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187E12"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6D1B63" w:rsidRDefault="000B18F0" w:rsidP="006E06DA">
            <w:pPr>
              <w:spacing w:before="60"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45625C0" wp14:editId="67F2FBAF">
                      <wp:simplePos x="0" y="0"/>
                      <wp:positionH relativeFrom="column">
                        <wp:posOffset>497840</wp:posOffset>
                      </wp:positionH>
                      <wp:positionV relativeFrom="paragraph">
                        <wp:posOffset>445753</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5.1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"/>
                  </w:pict>
                </mc:Fallback>
              </mc:AlternateContent>
            </w:r>
            <w:r w:rsidR="0014313D" w:rsidRPr="006D1B63">
              <w:rPr>
                <w:rFonts w:eastAsia="Times New Roman" w:cs="Times New Roman"/>
                <w:b/>
                <w:bCs/>
                <w:color w:val="000000"/>
                <w:szCs w:val="28"/>
                <w:lang w:val="en-US"/>
              </w:rPr>
              <w:t>H</w:t>
            </w:r>
            <w:r w:rsidR="00DD22BD" w:rsidRPr="006D1B63">
              <w:rPr>
                <w:rFonts w:eastAsia="Times New Roman" w:cs="Times New Roman"/>
                <w:b/>
                <w:bCs/>
                <w:color w:val="000000"/>
                <w:szCs w:val="28"/>
                <w:lang w:val="en-US"/>
              </w:rPr>
              <w:t>ỘI ĐỒNG</w:t>
            </w:r>
            <w:r w:rsidR="00DD22BD" w:rsidRPr="006D1B63">
              <w:rPr>
                <w:rFonts w:eastAsia="Times New Roman" w:cs="Times New Roman"/>
                <w:b/>
                <w:bCs/>
                <w:color w:val="000000"/>
                <w:szCs w:val="28"/>
              </w:rPr>
              <w:t> NHÂN DÂN</w:t>
            </w:r>
            <w:r w:rsidR="00DD22BD" w:rsidRPr="006D1B63">
              <w:rPr>
                <w:rFonts w:eastAsia="Times New Roman" w:cs="Times New Roman"/>
                <w:b/>
                <w:bCs/>
                <w:color w:val="000000"/>
                <w:szCs w:val="28"/>
              </w:rPr>
              <w:br/>
              <w:t xml:space="preserve">TỈNH </w:t>
            </w:r>
            <w:r w:rsidR="00430910" w:rsidRPr="006D1B63">
              <w:rPr>
                <w:rFonts w:eastAsia="Times New Roman" w:cs="Times New Roman"/>
                <w:b/>
                <w:bCs/>
                <w:color w:val="000000"/>
                <w:szCs w:val="28"/>
                <w:lang w:val="en-US"/>
              </w:rPr>
              <w:t>QUẢNG TRỊ</w:t>
            </w:r>
            <w:r w:rsidR="00DD22BD" w:rsidRPr="006D1B63">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6D1B63" w:rsidRDefault="000B18F0" w:rsidP="006E06DA">
            <w:pPr>
              <w:spacing w:before="60"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437BB623" wp14:editId="7C072445">
                      <wp:simplePos x="0" y="0"/>
                      <wp:positionH relativeFrom="column">
                        <wp:posOffset>889635</wp:posOffset>
                      </wp:positionH>
                      <wp:positionV relativeFrom="paragraph">
                        <wp:posOffset>445753</wp:posOffset>
                      </wp:positionV>
                      <wp:extent cx="1985319" cy="635"/>
                      <wp:effectExtent l="0" t="0" r="1524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31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05pt;margin-top:35.1pt;width:15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SIAIAAD0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"/>
                  </w:pict>
                </mc:Fallback>
              </mc:AlternateContent>
            </w:r>
            <w:r w:rsidR="00DD22BD" w:rsidRPr="006D1B63">
              <w:rPr>
                <w:rFonts w:eastAsia="Times New Roman" w:cs="Times New Roman"/>
                <w:b/>
                <w:bCs/>
                <w:color w:val="000000"/>
                <w:szCs w:val="28"/>
              </w:rPr>
              <w:t>CỘNG HÒA XÃ HỘI CHỦ NGHĨA VIỆT NAM</w:t>
            </w:r>
            <w:r w:rsidR="00DD22BD" w:rsidRPr="006D1B63">
              <w:rPr>
                <w:rFonts w:eastAsia="Times New Roman" w:cs="Times New Roman"/>
                <w:b/>
                <w:bCs/>
                <w:color w:val="000000"/>
                <w:szCs w:val="28"/>
              </w:rPr>
              <w:br/>
              <w:t>Độc lập - Tự do - Hạnh phúc</w:t>
            </w:r>
          </w:p>
        </w:tc>
      </w:tr>
      <w:tr w:rsidR="00DD22BD" w:rsidRPr="00187E12" w:rsidTr="006D1B63">
        <w:trPr>
          <w:trHeight w:val="586"/>
          <w:tblCellSpacing w:w="0" w:type="dxa"/>
        </w:trPr>
        <w:tc>
          <w:tcPr>
            <w:tcW w:w="3369" w:type="dxa"/>
            <w:shd w:val="clear" w:color="auto" w:fill="FFFFFF"/>
            <w:tcMar>
              <w:top w:w="0" w:type="dxa"/>
              <w:left w:w="108" w:type="dxa"/>
              <w:bottom w:w="0" w:type="dxa"/>
              <w:right w:w="108" w:type="dxa"/>
            </w:tcMar>
            <w:hideMark/>
          </w:tcPr>
          <w:p w:rsidR="00DD22BD" w:rsidRDefault="00DD22BD" w:rsidP="006E06DA">
            <w:pPr>
              <w:spacing w:before="60" w:after="0" w:line="240" w:lineRule="auto"/>
              <w:jc w:val="center"/>
              <w:rPr>
                <w:rFonts w:eastAsia="Times New Roman" w:cs="Times New Roman"/>
                <w:color w:val="000000"/>
                <w:sz w:val="26"/>
                <w:szCs w:val="26"/>
                <w:lang w:val="en-US"/>
              </w:rPr>
            </w:pPr>
            <w:r w:rsidRPr="006D5A40">
              <w:rPr>
                <w:rFonts w:eastAsia="Times New Roman" w:cs="Times New Roman"/>
                <w:color w:val="000000"/>
                <w:sz w:val="26"/>
                <w:szCs w:val="26"/>
              </w:rPr>
              <w:t>Số:</w:t>
            </w:r>
            <w:r w:rsidR="000D67CD">
              <w:rPr>
                <w:rFonts w:eastAsia="Times New Roman" w:cs="Times New Roman"/>
                <w:color w:val="000000"/>
                <w:sz w:val="26"/>
                <w:szCs w:val="26"/>
                <w:lang w:val="en-US"/>
              </w:rPr>
              <w:t xml:space="preserve"> </w:t>
            </w:r>
            <w:r w:rsidR="008B3EC3">
              <w:rPr>
                <w:rFonts w:eastAsia="Times New Roman" w:cs="Times New Roman"/>
                <w:color w:val="000000"/>
                <w:sz w:val="26"/>
                <w:szCs w:val="26"/>
                <w:lang w:val="en-US"/>
              </w:rPr>
              <w:t xml:space="preserve">      </w:t>
            </w:r>
            <w:r w:rsidRPr="006D5A40">
              <w:rPr>
                <w:rFonts w:eastAsia="Times New Roman" w:cs="Times New Roman"/>
                <w:color w:val="000000"/>
                <w:sz w:val="26"/>
                <w:szCs w:val="26"/>
                <w:lang w:val="en-US"/>
              </w:rPr>
              <w:t>/20</w:t>
            </w:r>
            <w:r w:rsidR="008D4D5A" w:rsidRPr="006D5A40">
              <w:rPr>
                <w:rFonts w:eastAsia="Times New Roman" w:cs="Times New Roman"/>
                <w:color w:val="000000"/>
                <w:sz w:val="26"/>
                <w:szCs w:val="26"/>
                <w:lang w:val="en-US"/>
              </w:rPr>
              <w:t>2</w:t>
            </w:r>
            <w:r w:rsidR="00F27F0E">
              <w:rPr>
                <w:rFonts w:eastAsia="Times New Roman" w:cs="Times New Roman"/>
                <w:color w:val="000000"/>
                <w:sz w:val="26"/>
                <w:szCs w:val="26"/>
                <w:lang w:val="en-US"/>
              </w:rPr>
              <w:t>4/</w:t>
            </w:r>
            <w:r w:rsidRPr="006D5A40">
              <w:rPr>
                <w:rFonts w:eastAsia="Times New Roman" w:cs="Times New Roman"/>
                <w:color w:val="000000"/>
                <w:sz w:val="26"/>
                <w:szCs w:val="26"/>
                <w:lang w:val="en-US"/>
              </w:rPr>
              <w:t>NQ</w:t>
            </w:r>
            <w:r w:rsidRPr="006D5A40">
              <w:rPr>
                <w:rFonts w:eastAsia="Times New Roman" w:cs="Times New Roman"/>
                <w:color w:val="000000"/>
                <w:sz w:val="26"/>
                <w:szCs w:val="26"/>
              </w:rPr>
              <w:t>-</w:t>
            </w:r>
            <w:r w:rsidRPr="006D5A40">
              <w:rPr>
                <w:rFonts w:eastAsia="Times New Roman" w:cs="Times New Roman"/>
                <w:color w:val="000000"/>
                <w:sz w:val="26"/>
                <w:szCs w:val="26"/>
                <w:lang w:val="en-US"/>
              </w:rPr>
              <w:t>HĐ</w:t>
            </w:r>
            <w:r w:rsidRPr="006D5A40">
              <w:rPr>
                <w:rFonts w:eastAsia="Times New Roman" w:cs="Times New Roman"/>
                <w:color w:val="000000"/>
                <w:sz w:val="26"/>
                <w:szCs w:val="26"/>
              </w:rPr>
              <w:t>ND</w:t>
            </w:r>
          </w:p>
          <w:p w:rsidR="008959D4" w:rsidRPr="008959D4" w:rsidRDefault="00D838B2" w:rsidP="00D838B2">
            <w:pPr>
              <w:spacing w:before="60" w:after="0" w:line="240" w:lineRule="auto"/>
              <w:jc w:val="center"/>
              <w:rPr>
                <w:rFonts w:eastAsia="Times New Roman" w:cs="Times New Roman"/>
                <w:b/>
                <w:color w:val="000000"/>
                <w:sz w:val="26"/>
                <w:szCs w:val="26"/>
                <w:lang w:val="en-US"/>
              </w:rPr>
            </w:pPr>
            <w:r>
              <w:rPr>
                <w:rFonts w:eastAsia="Times New Roman" w:cs="Times New Roman"/>
                <w:b/>
                <w:color w:val="000000"/>
                <w:sz w:val="26"/>
                <w:szCs w:val="26"/>
                <w:lang w:val="en-US"/>
              </w:rPr>
              <w:t>Dự thảo l</w:t>
            </w:r>
            <w:r w:rsidR="00B320A9">
              <w:rPr>
                <w:rFonts w:eastAsia="Times New Roman" w:cs="Times New Roman"/>
                <w:b/>
                <w:color w:val="000000"/>
                <w:sz w:val="26"/>
                <w:szCs w:val="26"/>
                <w:lang w:val="en-US"/>
              </w:rPr>
              <w:t>ần 1</w:t>
            </w:r>
          </w:p>
        </w:tc>
        <w:tc>
          <w:tcPr>
            <w:tcW w:w="6095" w:type="dxa"/>
            <w:shd w:val="clear" w:color="auto" w:fill="FFFFFF"/>
            <w:tcMar>
              <w:top w:w="0" w:type="dxa"/>
              <w:left w:w="108" w:type="dxa"/>
              <w:bottom w:w="0" w:type="dxa"/>
              <w:right w:w="108" w:type="dxa"/>
            </w:tcMar>
            <w:hideMark/>
          </w:tcPr>
          <w:p w:rsidR="00DD22BD" w:rsidRPr="005011B8" w:rsidRDefault="006D1B63" w:rsidP="00660B98">
            <w:pPr>
              <w:spacing w:before="60" w:after="0" w:line="240" w:lineRule="auto"/>
              <w:ind w:firstLine="567"/>
              <w:jc w:val="center"/>
              <w:rPr>
                <w:rFonts w:eastAsia="Times New Roman" w:cs="Times New Roman"/>
                <w:color w:val="000000"/>
                <w:szCs w:val="28"/>
                <w:lang w:val="en-US"/>
              </w:rPr>
            </w:pPr>
            <w:r>
              <w:rPr>
                <w:rFonts w:eastAsia="Times New Roman" w:cs="Times New Roman"/>
                <w:i/>
                <w:iCs/>
                <w:color w:val="000000"/>
                <w:szCs w:val="28"/>
                <w:lang w:val="en-US"/>
              </w:rPr>
              <w:t>Quảng Trị</w:t>
            </w:r>
            <w:r w:rsidR="00D57FDF">
              <w:rPr>
                <w:rFonts w:eastAsia="Times New Roman" w:cs="Times New Roman"/>
                <w:i/>
                <w:iCs/>
                <w:color w:val="000000"/>
                <w:szCs w:val="28"/>
              </w:rPr>
              <w:t>, ngày</w:t>
            </w:r>
            <w:r w:rsidR="00D57FDF">
              <w:rPr>
                <w:rFonts w:eastAsia="Times New Roman" w:cs="Times New Roman"/>
                <w:i/>
                <w:iCs/>
                <w:color w:val="000000"/>
                <w:szCs w:val="28"/>
                <w:lang w:val="en-US"/>
              </w:rPr>
              <w:t xml:space="preserve"> </w:t>
            </w:r>
            <w:r w:rsidR="008B3EC3">
              <w:rPr>
                <w:rFonts w:eastAsia="Times New Roman" w:cs="Times New Roman"/>
                <w:i/>
                <w:iCs/>
                <w:color w:val="000000"/>
                <w:szCs w:val="28"/>
                <w:lang w:val="en-US"/>
              </w:rPr>
              <w:t xml:space="preserve">    </w:t>
            </w:r>
            <w:r w:rsidR="00D57FDF">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tháng </w:t>
            </w:r>
            <w:r w:rsidR="00660B98">
              <w:rPr>
                <w:rFonts w:eastAsia="Times New Roman" w:cs="Times New Roman"/>
                <w:i/>
                <w:iCs/>
                <w:color w:val="000000"/>
                <w:szCs w:val="28"/>
                <w:lang w:val="en-US"/>
              </w:rPr>
              <w:t>6</w:t>
            </w:r>
            <w:r w:rsidR="00E161EA" w:rsidRPr="005011B8">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năm 20</w:t>
            </w:r>
            <w:r w:rsidR="008D4D5A" w:rsidRPr="005011B8">
              <w:rPr>
                <w:rFonts w:eastAsia="Times New Roman" w:cs="Times New Roman"/>
                <w:i/>
                <w:iCs/>
                <w:color w:val="000000"/>
                <w:szCs w:val="28"/>
                <w:lang w:val="en-US"/>
              </w:rPr>
              <w:t>2</w:t>
            </w:r>
            <w:r w:rsidR="00F27F0E">
              <w:rPr>
                <w:rFonts w:eastAsia="Times New Roman" w:cs="Times New Roman"/>
                <w:i/>
                <w:iCs/>
                <w:color w:val="000000"/>
                <w:szCs w:val="28"/>
                <w:lang w:val="en-US"/>
              </w:rPr>
              <w:t>4</w:t>
            </w:r>
          </w:p>
        </w:tc>
      </w:tr>
    </w:tbl>
    <w:p w:rsidR="003D4423" w:rsidRDefault="003D4423" w:rsidP="00221C64">
      <w:pPr>
        <w:shd w:val="clear" w:color="auto" w:fill="FFFFFF"/>
        <w:spacing w:after="0" w:line="240" w:lineRule="auto"/>
        <w:jc w:val="center"/>
        <w:rPr>
          <w:rFonts w:eastAsia="Times New Roman" w:cs="Times New Roman"/>
          <w:b/>
          <w:bCs/>
          <w:color w:val="000000"/>
          <w:szCs w:val="28"/>
          <w:lang w:val="en-US"/>
        </w:rPr>
      </w:pPr>
    </w:p>
    <w:p w:rsidR="00DD22BD" w:rsidRPr="00187E12" w:rsidRDefault="00DD22BD" w:rsidP="00221C64">
      <w:pPr>
        <w:shd w:val="clear" w:color="auto" w:fill="FFFFFF"/>
        <w:spacing w:after="0" w:line="240" w:lineRule="auto"/>
        <w:jc w:val="center"/>
        <w:rPr>
          <w:rFonts w:eastAsia="Times New Roman" w:cs="Times New Roman"/>
          <w:color w:val="000000"/>
          <w:szCs w:val="28"/>
          <w:lang w:val="en-US"/>
        </w:rPr>
      </w:pPr>
      <w:r w:rsidRPr="00187E12">
        <w:rPr>
          <w:rFonts w:eastAsia="Times New Roman" w:cs="Times New Roman"/>
          <w:b/>
          <w:bCs/>
          <w:color w:val="000000"/>
          <w:szCs w:val="28"/>
        </w:rPr>
        <w:t>NGHỊ QUYẾT</w:t>
      </w:r>
    </w:p>
    <w:p w:rsidR="0028450F" w:rsidRDefault="0028450F" w:rsidP="00221C64">
      <w:pPr>
        <w:shd w:val="clear" w:color="auto" w:fill="FFFFFF"/>
        <w:spacing w:after="0" w:line="240" w:lineRule="auto"/>
        <w:jc w:val="center"/>
        <w:rPr>
          <w:b/>
          <w:spacing w:val="-2"/>
          <w:szCs w:val="28"/>
          <w:lang w:val="en-US"/>
        </w:rPr>
      </w:pPr>
      <w:r w:rsidRPr="009A29E7">
        <w:rPr>
          <w:b/>
          <w:spacing w:val="-2"/>
          <w:szCs w:val="28"/>
        </w:rPr>
        <w:t xml:space="preserve">Quy định tiêu chí thành </w:t>
      </w:r>
      <w:r>
        <w:rPr>
          <w:b/>
          <w:spacing w:val="-2"/>
          <w:szCs w:val="28"/>
        </w:rPr>
        <w:t>lập, số lượng thành viên</w:t>
      </w:r>
      <w:r w:rsidRPr="009A29E7">
        <w:rPr>
          <w:b/>
          <w:spacing w:val="-2"/>
          <w:szCs w:val="28"/>
        </w:rPr>
        <w:t xml:space="preserve"> và </w:t>
      </w:r>
      <w:r>
        <w:rPr>
          <w:b/>
          <w:spacing w:val="-2"/>
          <w:szCs w:val="28"/>
        </w:rPr>
        <w:t xml:space="preserve">mức </w:t>
      </w:r>
      <w:r w:rsidRPr="009A29E7">
        <w:rPr>
          <w:b/>
          <w:spacing w:val="-2"/>
          <w:szCs w:val="28"/>
        </w:rPr>
        <w:t xml:space="preserve">hỗ </w:t>
      </w:r>
      <w:r>
        <w:rPr>
          <w:b/>
          <w:spacing w:val="-2"/>
          <w:szCs w:val="28"/>
        </w:rPr>
        <w:t xml:space="preserve">trợ, </w:t>
      </w:r>
    </w:p>
    <w:p w:rsidR="0028450F" w:rsidRDefault="0028450F" w:rsidP="00221C64">
      <w:pPr>
        <w:shd w:val="clear" w:color="auto" w:fill="FFFFFF"/>
        <w:spacing w:after="0" w:line="240" w:lineRule="auto"/>
        <w:jc w:val="center"/>
        <w:rPr>
          <w:b/>
          <w:spacing w:val="-2"/>
          <w:szCs w:val="28"/>
          <w:lang w:val="en-US"/>
        </w:rPr>
      </w:pPr>
      <w:r>
        <w:rPr>
          <w:b/>
          <w:spacing w:val="-2"/>
          <w:szCs w:val="28"/>
        </w:rPr>
        <w:t>bồi dưỡng</w:t>
      </w:r>
      <w:r w:rsidRPr="009A29E7">
        <w:rPr>
          <w:b/>
          <w:spacing w:val="-2"/>
          <w:szCs w:val="28"/>
        </w:rPr>
        <w:t xml:space="preserve"> đối với </w:t>
      </w:r>
      <w:r>
        <w:rPr>
          <w:b/>
          <w:spacing w:val="-2"/>
          <w:szCs w:val="28"/>
        </w:rPr>
        <w:t xml:space="preserve">thành viên tham gia Tổ bảo vệ </w:t>
      </w:r>
      <w:r w:rsidRPr="009A29E7">
        <w:rPr>
          <w:b/>
          <w:spacing w:val="-2"/>
          <w:szCs w:val="28"/>
        </w:rPr>
        <w:t xml:space="preserve">an ninh, </w:t>
      </w:r>
    </w:p>
    <w:p w:rsidR="00AB719A" w:rsidRDefault="0028450F" w:rsidP="00221C64">
      <w:pPr>
        <w:shd w:val="clear" w:color="auto" w:fill="FFFFFF"/>
        <w:spacing w:after="0" w:line="240" w:lineRule="auto"/>
        <w:jc w:val="center"/>
        <w:rPr>
          <w:b/>
          <w:spacing w:val="-2"/>
          <w:szCs w:val="28"/>
          <w:lang w:val="en-US"/>
        </w:rPr>
      </w:pPr>
      <w:r w:rsidRPr="009A29E7">
        <w:rPr>
          <w:b/>
          <w:spacing w:val="-2"/>
          <w:szCs w:val="28"/>
        </w:rPr>
        <w:t xml:space="preserve">trật tự </w:t>
      </w:r>
      <w:r w:rsidR="001D770F">
        <w:rPr>
          <w:b/>
          <w:spacing w:val="-2"/>
          <w:szCs w:val="28"/>
          <w:lang w:val="en-US"/>
        </w:rPr>
        <w:t xml:space="preserve">ở </w:t>
      </w:r>
      <w:r w:rsidRPr="009A29E7">
        <w:rPr>
          <w:b/>
          <w:spacing w:val="-2"/>
          <w:szCs w:val="28"/>
        </w:rPr>
        <w:t>cơ sở trên địa bàn tỉnh Quảng Trị</w:t>
      </w:r>
    </w:p>
    <w:p w:rsidR="0028450F" w:rsidRPr="0028450F" w:rsidRDefault="0028450F" w:rsidP="00221C64">
      <w:pPr>
        <w:shd w:val="clear" w:color="auto" w:fill="FFFFFF"/>
        <w:spacing w:after="0" w:line="240" w:lineRule="auto"/>
        <w:jc w:val="center"/>
        <w:rPr>
          <w:rFonts w:eastAsia="Times New Roman" w:cs="Times New Roman"/>
          <w:b/>
          <w:bCs/>
          <w:color w:val="000000"/>
          <w:szCs w:val="28"/>
          <w:lang w:val="en-US"/>
        </w:rPr>
      </w:pPr>
      <w:r>
        <w:rPr>
          <w:rFonts w:cs="Times New Roman"/>
          <w:b/>
          <w:noProof/>
          <w:sz w:val="26"/>
          <w:szCs w:val="26"/>
          <w:lang w:val="en-US"/>
        </w:rPr>
        <mc:AlternateContent>
          <mc:Choice Requires="wps">
            <w:drawing>
              <wp:anchor distT="0" distB="0" distL="114300" distR="114300" simplePos="0" relativeHeight="251658240" behindDoc="0" locked="0" layoutInCell="1" allowOverlap="1" wp14:anchorId="356A330A" wp14:editId="4634CB31">
                <wp:simplePos x="0" y="0"/>
                <wp:positionH relativeFrom="column">
                  <wp:posOffset>1765935</wp:posOffset>
                </wp:positionH>
                <wp:positionV relativeFrom="paragraph">
                  <wp:posOffset>39988</wp:posOffset>
                </wp:positionV>
                <wp:extent cx="2306320" cy="0"/>
                <wp:effectExtent l="0" t="0" r="1778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9.05pt;margin-top:3.15pt;width:18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"/>
            </w:pict>
          </mc:Fallback>
        </mc:AlternateContent>
      </w:r>
    </w:p>
    <w:p w:rsidR="00A51881" w:rsidRDefault="00A51881" w:rsidP="00221C64">
      <w:pPr>
        <w:shd w:val="clear" w:color="auto" w:fill="FFFFFF"/>
        <w:spacing w:after="0" w:line="240" w:lineRule="auto"/>
        <w:jc w:val="center"/>
        <w:rPr>
          <w:rFonts w:eastAsia="Times New Roman" w:cs="Times New Roman"/>
          <w:b/>
          <w:bCs/>
          <w:color w:val="000000"/>
          <w:szCs w:val="28"/>
          <w:lang w:val="en-US"/>
        </w:rPr>
      </w:pPr>
    </w:p>
    <w:p w:rsidR="0052062D" w:rsidRPr="006D1B63" w:rsidRDefault="00DD22BD" w:rsidP="00221C64">
      <w:pPr>
        <w:shd w:val="clear" w:color="auto" w:fill="FFFFFF"/>
        <w:spacing w:after="0" w:line="240" w:lineRule="auto"/>
        <w:jc w:val="center"/>
        <w:rPr>
          <w:rFonts w:eastAsia="Times New Roman" w:cs="Times New Roman"/>
          <w:b/>
          <w:bCs/>
          <w:color w:val="000000"/>
          <w:szCs w:val="28"/>
          <w:lang w:val="en-US"/>
        </w:rPr>
      </w:pPr>
      <w:r w:rsidRPr="006D1B63">
        <w:rPr>
          <w:rFonts w:eastAsia="Times New Roman" w:cs="Times New Roman"/>
          <w:b/>
          <w:bCs/>
          <w:color w:val="000000"/>
          <w:szCs w:val="28"/>
        </w:rPr>
        <w:t xml:space="preserve">HỘI ĐỒNG NHÂN DÂN TỈNH </w:t>
      </w:r>
      <w:r w:rsidR="00480A36" w:rsidRPr="006D1B63">
        <w:rPr>
          <w:rFonts w:eastAsia="Times New Roman" w:cs="Times New Roman"/>
          <w:b/>
          <w:bCs/>
          <w:color w:val="000000"/>
          <w:szCs w:val="28"/>
          <w:lang w:val="en-US"/>
        </w:rPr>
        <w:t>QUẢNG TRỊ</w:t>
      </w:r>
      <w:r w:rsidRPr="006D1B63">
        <w:rPr>
          <w:rFonts w:eastAsia="Times New Roman" w:cs="Times New Roman"/>
          <w:b/>
          <w:bCs/>
          <w:color w:val="000000"/>
          <w:szCs w:val="28"/>
        </w:rPr>
        <w:br/>
        <w:t xml:space="preserve">KHÓA </w:t>
      </w:r>
      <w:r w:rsidR="0097743F" w:rsidRPr="006D1B63">
        <w:rPr>
          <w:rFonts w:eastAsia="Times New Roman" w:cs="Times New Roman"/>
          <w:b/>
          <w:bCs/>
          <w:color w:val="000000"/>
          <w:szCs w:val="28"/>
          <w:lang w:val="en-US"/>
        </w:rPr>
        <w:t>VII</w:t>
      </w:r>
      <w:r w:rsidR="005070D6" w:rsidRPr="006D1B63">
        <w:rPr>
          <w:rFonts w:eastAsia="Times New Roman" w:cs="Times New Roman"/>
          <w:b/>
          <w:bCs/>
          <w:color w:val="000000"/>
          <w:szCs w:val="28"/>
          <w:lang w:val="en-US"/>
        </w:rPr>
        <w:t>I</w:t>
      </w:r>
      <w:r w:rsidRPr="006D1B63">
        <w:rPr>
          <w:rFonts w:eastAsia="Times New Roman" w:cs="Times New Roman"/>
          <w:b/>
          <w:bCs/>
          <w:color w:val="000000"/>
          <w:szCs w:val="28"/>
        </w:rPr>
        <w:t xml:space="preserve">, KỲ HỌP THỨ </w:t>
      </w:r>
      <w:r w:rsidR="0052062D" w:rsidRPr="006D1B63">
        <w:rPr>
          <w:rFonts w:eastAsia="Times New Roman" w:cs="Times New Roman"/>
          <w:b/>
          <w:bCs/>
          <w:color w:val="000000"/>
          <w:szCs w:val="28"/>
          <w:lang w:val="en-US"/>
        </w:rPr>
        <w:t>2</w:t>
      </w:r>
      <w:r w:rsidR="00F27F0E">
        <w:rPr>
          <w:rFonts w:eastAsia="Times New Roman" w:cs="Times New Roman"/>
          <w:b/>
          <w:bCs/>
          <w:color w:val="000000"/>
          <w:szCs w:val="28"/>
          <w:lang w:val="en-US"/>
        </w:rPr>
        <w:t>5</w:t>
      </w:r>
    </w:p>
    <w:p w:rsidR="007947C0" w:rsidRDefault="007947C0" w:rsidP="006E06DA">
      <w:pPr>
        <w:shd w:val="clear" w:color="auto" w:fill="FFFFFF"/>
        <w:spacing w:before="60" w:after="0" w:line="240" w:lineRule="auto"/>
        <w:ind w:firstLine="567"/>
        <w:jc w:val="both"/>
        <w:rPr>
          <w:rFonts w:eastAsia="Times New Roman" w:cs="Times New Roman"/>
          <w:i/>
          <w:iCs/>
          <w:color w:val="000000"/>
          <w:szCs w:val="28"/>
          <w:lang w:val="en-US"/>
        </w:rPr>
      </w:pPr>
    </w:p>
    <w:p w:rsidR="004E1B8A" w:rsidRPr="00FA4F64" w:rsidRDefault="00DD22BD" w:rsidP="003A705C">
      <w:pPr>
        <w:shd w:val="clear" w:color="auto" w:fill="FFFFFF"/>
        <w:spacing w:before="60" w:after="0" w:line="240" w:lineRule="auto"/>
        <w:ind w:firstLine="567"/>
        <w:jc w:val="both"/>
        <w:rPr>
          <w:rFonts w:cs="Times New Roman"/>
          <w:i/>
          <w:iCs/>
          <w:szCs w:val="28"/>
          <w:lang w:val="en-US"/>
        </w:rPr>
      </w:pPr>
      <w:r w:rsidRPr="00FA4F64">
        <w:rPr>
          <w:rFonts w:eastAsia="Times New Roman" w:cs="Times New Roman"/>
          <w:i/>
          <w:iCs/>
          <w:color w:val="000000"/>
          <w:szCs w:val="28"/>
        </w:rPr>
        <w:t>Căn cứ Luật Tổ chức chính quyền địa phương ngày 19</w:t>
      </w:r>
      <w:r w:rsidR="0052062D">
        <w:rPr>
          <w:rFonts w:eastAsia="Times New Roman" w:cs="Times New Roman"/>
          <w:i/>
          <w:iCs/>
          <w:color w:val="000000"/>
          <w:szCs w:val="28"/>
          <w:lang w:val="en-US"/>
        </w:rPr>
        <w:t>/6/</w:t>
      </w:r>
      <w:r w:rsidRPr="00FA4F64">
        <w:rPr>
          <w:rFonts w:eastAsia="Times New Roman" w:cs="Times New Roman"/>
          <w:i/>
          <w:iCs/>
          <w:color w:val="000000"/>
          <w:szCs w:val="28"/>
        </w:rPr>
        <w:t>2015;</w:t>
      </w:r>
      <w:r w:rsidR="004E1B8A" w:rsidRPr="00FA4F64">
        <w:rPr>
          <w:rFonts w:cs="Times New Roman"/>
          <w:i/>
          <w:iCs/>
          <w:szCs w:val="28"/>
        </w:rPr>
        <w:t xml:space="preserve"> Luật sửa đổi, bổ sung một số điều của Luật </w:t>
      </w:r>
      <w:r w:rsidR="00412C50">
        <w:rPr>
          <w:rFonts w:cs="Times New Roman"/>
          <w:i/>
          <w:iCs/>
          <w:szCs w:val="28"/>
          <w:lang w:val="en-US"/>
        </w:rPr>
        <w:t>T</w:t>
      </w:r>
      <w:r w:rsidR="004E1B8A" w:rsidRPr="00FA4F64">
        <w:rPr>
          <w:rFonts w:cs="Times New Roman"/>
          <w:i/>
          <w:iCs/>
          <w:szCs w:val="28"/>
        </w:rPr>
        <w:t xml:space="preserve">ổ chức Chính phủ và Luật </w:t>
      </w:r>
      <w:r w:rsidR="00412C50">
        <w:rPr>
          <w:rFonts w:cs="Times New Roman"/>
          <w:i/>
          <w:iCs/>
          <w:szCs w:val="28"/>
          <w:lang w:val="en-US"/>
        </w:rPr>
        <w:t>T</w:t>
      </w:r>
      <w:r w:rsidR="004E1B8A" w:rsidRPr="00FA4F64">
        <w:rPr>
          <w:rFonts w:cs="Times New Roman"/>
          <w:i/>
          <w:iCs/>
          <w:szCs w:val="28"/>
        </w:rPr>
        <w:t>ổ chức chính quyền địa phương ngày 22</w:t>
      </w:r>
      <w:r w:rsidR="0052062D">
        <w:rPr>
          <w:rFonts w:cs="Times New Roman"/>
          <w:i/>
          <w:iCs/>
          <w:szCs w:val="28"/>
          <w:lang w:val="en-US"/>
        </w:rPr>
        <w:t>/11/</w:t>
      </w:r>
      <w:r w:rsidR="004E1B8A" w:rsidRPr="00FA4F64">
        <w:rPr>
          <w:rFonts w:cs="Times New Roman"/>
          <w:i/>
          <w:iCs/>
          <w:szCs w:val="28"/>
        </w:rPr>
        <w:t>2019;</w:t>
      </w:r>
    </w:p>
    <w:p w:rsidR="006707D0" w:rsidRPr="00FA4F64" w:rsidRDefault="006707D0" w:rsidP="003A705C">
      <w:pPr>
        <w:shd w:val="clear" w:color="auto" w:fill="FFFFFF"/>
        <w:spacing w:before="60" w:after="0" w:line="240" w:lineRule="auto"/>
        <w:ind w:firstLine="567"/>
        <w:jc w:val="both"/>
        <w:rPr>
          <w:rFonts w:cs="Times New Roman"/>
          <w:szCs w:val="28"/>
          <w:lang w:val="en-US"/>
        </w:rPr>
      </w:pPr>
      <w:r w:rsidRPr="00FA4F64">
        <w:rPr>
          <w:rFonts w:cs="Times New Roman"/>
          <w:i/>
          <w:iCs/>
          <w:szCs w:val="28"/>
          <w:lang w:val="en-US"/>
        </w:rPr>
        <w:t>Căn cứ Luật Ngân sách nhà nướ</w:t>
      </w:r>
      <w:r w:rsidR="005B79E8">
        <w:rPr>
          <w:rFonts w:cs="Times New Roman"/>
          <w:i/>
          <w:iCs/>
          <w:szCs w:val="28"/>
          <w:lang w:val="en-US"/>
        </w:rPr>
        <w:t>c ngày 25</w:t>
      </w:r>
      <w:r w:rsidR="0052062D">
        <w:rPr>
          <w:rFonts w:cs="Times New Roman"/>
          <w:i/>
          <w:iCs/>
          <w:szCs w:val="28"/>
          <w:lang w:val="en-US"/>
        </w:rPr>
        <w:t>/6/</w:t>
      </w:r>
      <w:r w:rsidRPr="00FA4F64">
        <w:rPr>
          <w:rFonts w:cs="Times New Roman"/>
          <w:i/>
          <w:iCs/>
          <w:szCs w:val="28"/>
          <w:lang w:val="en-US"/>
        </w:rPr>
        <w:t>2015;</w:t>
      </w:r>
    </w:p>
    <w:p w:rsidR="00607526" w:rsidRPr="00BE2A33" w:rsidRDefault="00607526" w:rsidP="003A705C">
      <w:pPr>
        <w:tabs>
          <w:tab w:val="center" w:pos="1710"/>
          <w:tab w:val="center" w:pos="6555"/>
        </w:tabs>
        <w:spacing w:before="60" w:after="0" w:line="240" w:lineRule="auto"/>
        <w:ind w:firstLine="533"/>
        <w:jc w:val="both"/>
        <w:rPr>
          <w:i/>
          <w:szCs w:val="28"/>
        </w:rPr>
      </w:pPr>
      <w:r w:rsidRPr="00BE2A33">
        <w:rPr>
          <w:i/>
          <w:szCs w:val="28"/>
        </w:rPr>
        <w:t>Căn cứ Luật Bảo hiểm y tế ngày 14</w:t>
      </w:r>
      <w:r w:rsidR="004C0D28">
        <w:rPr>
          <w:i/>
          <w:szCs w:val="28"/>
          <w:lang w:val="en-US"/>
        </w:rPr>
        <w:t>/11/</w:t>
      </w:r>
      <w:r w:rsidRPr="00BE2A33">
        <w:rPr>
          <w:i/>
          <w:szCs w:val="28"/>
        </w:rPr>
        <w:t>2008; Luật sửa đổi, bổ sung một số điều của Luật Bảo hiểm y tế ngày 13</w:t>
      </w:r>
      <w:r w:rsidR="004C0D28">
        <w:rPr>
          <w:i/>
          <w:szCs w:val="28"/>
          <w:lang w:val="en-US"/>
        </w:rPr>
        <w:t>/6/</w:t>
      </w:r>
      <w:r w:rsidRPr="00BE2A33">
        <w:rPr>
          <w:i/>
          <w:szCs w:val="28"/>
        </w:rPr>
        <w:t xml:space="preserve">2014; </w:t>
      </w:r>
    </w:p>
    <w:p w:rsidR="00607526" w:rsidRPr="00BE2A33" w:rsidRDefault="00607526" w:rsidP="003A705C">
      <w:pPr>
        <w:tabs>
          <w:tab w:val="center" w:pos="1710"/>
          <w:tab w:val="center" w:pos="6555"/>
        </w:tabs>
        <w:spacing w:before="60" w:after="0" w:line="240" w:lineRule="auto"/>
        <w:ind w:firstLine="533"/>
        <w:jc w:val="both"/>
        <w:rPr>
          <w:i/>
          <w:szCs w:val="28"/>
        </w:rPr>
      </w:pPr>
      <w:r w:rsidRPr="00BE2A33">
        <w:rPr>
          <w:i/>
          <w:szCs w:val="28"/>
        </w:rPr>
        <w:t>Căn cứ Luật Bảo hiểm xã hội ngày 20</w:t>
      </w:r>
      <w:r w:rsidR="004C0D28">
        <w:rPr>
          <w:i/>
          <w:szCs w:val="28"/>
          <w:lang w:val="en-US"/>
        </w:rPr>
        <w:t>/11/</w:t>
      </w:r>
      <w:r w:rsidRPr="00BE2A33">
        <w:rPr>
          <w:i/>
          <w:szCs w:val="28"/>
        </w:rPr>
        <w:t>2014;</w:t>
      </w:r>
    </w:p>
    <w:p w:rsidR="00607526" w:rsidRPr="00BE2A33" w:rsidRDefault="00607526" w:rsidP="003A705C">
      <w:pPr>
        <w:tabs>
          <w:tab w:val="center" w:pos="1710"/>
          <w:tab w:val="center" w:pos="6555"/>
        </w:tabs>
        <w:spacing w:before="60" w:after="0" w:line="240" w:lineRule="auto"/>
        <w:ind w:firstLine="533"/>
        <w:jc w:val="both"/>
        <w:rPr>
          <w:i/>
          <w:szCs w:val="28"/>
        </w:rPr>
      </w:pPr>
      <w:r w:rsidRPr="00BE2A33">
        <w:rPr>
          <w:i/>
          <w:szCs w:val="28"/>
        </w:rPr>
        <w:t>Căn cứ Luật Lực lượng tham gia bảo vệ an ninh, trật tự ở cơ sở ngày 28</w:t>
      </w:r>
      <w:r w:rsidR="004C0D28">
        <w:rPr>
          <w:i/>
          <w:szCs w:val="28"/>
          <w:lang w:val="en-US"/>
        </w:rPr>
        <w:t>/11/20</w:t>
      </w:r>
      <w:r w:rsidRPr="00BE2A33">
        <w:rPr>
          <w:i/>
          <w:szCs w:val="28"/>
        </w:rPr>
        <w:t>23;</w:t>
      </w:r>
    </w:p>
    <w:p w:rsidR="00607526" w:rsidRPr="00973745" w:rsidRDefault="00607526" w:rsidP="003A705C">
      <w:pPr>
        <w:tabs>
          <w:tab w:val="center" w:pos="1710"/>
          <w:tab w:val="center" w:pos="6555"/>
        </w:tabs>
        <w:spacing w:before="60" w:after="0" w:line="240" w:lineRule="auto"/>
        <w:ind w:firstLine="533"/>
        <w:jc w:val="both"/>
        <w:rPr>
          <w:i/>
          <w:position w:val="-6"/>
          <w:szCs w:val="28"/>
        </w:rPr>
      </w:pPr>
      <w:r w:rsidRPr="00973745">
        <w:rPr>
          <w:i/>
          <w:position w:val="-6"/>
          <w:szCs w:val="28"/>
        </w:rPr>
        <w:t>Căn cứ Nghị định số 134/2015/NĐ-CP ngày 29</w:t>
      </w:r>
      <w:r w:rsidR="004C0D28">
        <w:rPr>
          <w:i/>
          <w:position w:val="-6"/>
          <w:szCs w:val="28"/>
          <w:lang w:val="en-US"/>
        </w:rPr>
        <w:t>/12/</w:t>
      </w:r>
      <w:r w:rsidRPr="00973745">
        <w:rPr>
          <w:i/>
          <w:position w:val="-6"/>
          <w:szCs w:val="28"/>
        </w:rPr>
        <w:t>2015 của Chính phủ quy định chi tiết một số điều của Luật Bảo hiểm xã hội về bảo hiểm xã hội tự nguyện;</w:t>
      </w:r>
    </w:p>
    <w:p w:rsidR="00607526" w:rsidRPr="00BE2A33" w:rsidRDefault="00607526" w:rsidP="003A705C">
      <w:pPr>
        <w:tabs>
          <w:tab w:val="center" w:pos="1710"/>
          <w:tab w:val="center" w:pos="6555"/>
        </w:tabs>
        <w:spacing w:before="60" w:after="0" w:line="240" w:lineRule="auto"/>
        <w:ind w:firstLine="533"/>
        <w:jc w:val="both"/>
        <w:rPr>
          <w:i/>
        </w:rPr>
      </w:pPr>
      <w:r w:rsidRPr="00BE2A33">
        <w:rPr>
          <w:i/>
          <w:szCs w:val="28"/>
        </w:rPr>
        <w:t>Căn cứ Nghị định số 163/2016/NĐ-CP ngày 21</w:t>
      </w:r>
      <w:r w:rsidR="004C0D28">
        <w:rPr>
          <w:i/>
          <w:szCs w:val="28"/>
          <w:lang w:val="en-US"/>
        </w:rPr>
        <w:t>/12/</w:t>
      </w:r>
      <w:r w:rsidRPr="00BE2A33">
        <w:rPr>
          <w:i/>
          <w:szCs w:val="28"/>
        </w:rPr>
        <w:t>2016 của Chính phủ quy định chi tiết một số</w:t>
      </w:r>
      <w:r w:rsidRPr="00BE2A33">
        <w:rPr>
          <w:i/>
        </w:rPr>
        <w:t xml:space="preserve"> điều và biện pháp thi hành Luật Ngân sách nhà nước;</w:t>
      </w:r>
    </w:p>
    <w:p w:rsidR="00607526" w:rsidRPr="00BE2A33" w:rsidRDefault="00607526" w:rsidP="003A705C">
      <w:pPr>
        <w:tabs>
          <w:tab w:val="center" w:pos="1710"/>
          <w:tab w:val="center" w:pos="6555"/>
        </w:tabs>
        <w:spacing w:before="60" w:after="0" w:line="240" w:lineRule="auto"/>
        <w:ind w:firstLine="533"/>
        <w:jc w:val="both"/>
        <w:rPr>
          <w:i/>
          <w:szCs w:val="28"/>
        </w:rPr>
      </w:pPr>
      <w:r w:rsidRPr="00BE2A33">
        <w:rPr>
          <w:i/>
        </w:rPr>
        <w:t>Căn cứ Nghị định số 145/2020/NĐ-CP ngày 14</w:t>
      </w:r>
      <w:r w:rsidR="004C0D28">
        <w:rPr>
          <w:i/>
          <w:lang w:val="en-US"/>
        </w:rPr>
        <w:t>/12/</w:t>
      </w:r>
      <w:r w:rsidRPr="00BE2A33">
        <w:rPr>
          <w:i/>
        </w:rPr>
        <w:t>2020 của Chính phủ quy định chi tiết và hướng dẫn thi hành một số điều của Bộ luật Lao động về điều kiện lao động và quan hệ lao động;</w:t>
      </w:r>
    </w:p>
    <w:p w:rsidR="00607526" w:rsidRPr="00BE2A33" w:rsidRDefault="00607526" w:rsidP="003A705C">
      <w:pPr>
        <w:tabs>
          <w:tab w:val="center" w:pos="1710"/>
          <w:tab w:val="center" w:pos="6555"/>
        </w:tabs>
        <w:spacing w:before="60" w:after="0" w:line="240" w:lineRule="auto"/>
        <w:ind w:firstLine="533"/>
        <w:jc w:val="both"/>
        <w:rPr>
          <w:i/>
          <w:szCs w:val="28"/>
        </w:rPr>
      </w:pPr>
      <w:r w:rsidRPr="00BE2A33">
        <w:rPr>
          <w:i/>
        </w:rPr>
        <w:t>Căn cứ Nghị định số 40/2024/NĐ-CP ngày 16</w:t>
      </w:r>
      <w:r w:rsidR="004C0D28">
        <w:rPr>
          <w:i/>
          <w:lang w:val="en-US"/>
        </w:rPr>
        <w:t>/4/</w:t>
      </w:r>
      <w:r w:rsidRPr="00BE2A33">
        <w:rPr>
          <w:i/>
        </w:rPr>
        <w:t>2024 của Chính phủ quy định chi tiết một số điều của Luật Lực lượng tham gia bảo vệ an ninh, trật tự ở cơ sở;</w:t>
      </w:r>
    </w:p>
    <w:p w:rsidR="00DD22BD" w:rsidRDefault="00DD22BD" w:rsidP="003A705C">
      <w:pPr>
        <w:spacing w:before="60" w:after="0" w:line="240" w:lineRule="auto"/>
        <w:ind w:firstLine="567"/>
        <w:jc w:val="both"/>
        <w:rPr>
          <w:rFonts w:cs="Times New Roman"/>
          <w:i/>
          <w:iCs/>
          <w:spacing w:val="-2"/>
          <w:szCs w:val="28"/>
          <w:lang w:val="en-US"/>
        </w:rPr>
      </w:pPr>
      <w:r w:rsidRPr="00660B98">
        <w:rPr>
          <w:rFonts w:eastAsia="Times New Roman" w:cs="Times New Roman"/>
          <w:i/>
          <w:iCs/>
          <w:color w:val="000000"/>
          <w:szCs w:val="28"/>
        </w:rPr>
        <w:t>Xét Tờ trình số</w:t>
      </w:r>
      <w:r w:rsidR="00660B98">
        <w:rPr>
          <w:rFonts w:eastAsia="Times New Roman" w:cs="Times New Roman"/>
          <w:i/>
          <w:iCs/>
          <w:color w:val="000000"/>
          <w:szCs w:val="28"/>
          <w:lang w:val="en-US"/>
        </w:rPr>
        <w:t xml:space="preserve"> 91</w:t>
      </w:r>
      <w:r w:rsidR="00F443B9" w:rsidRPr="00660B98">
        <w:rPr>
          <w:rFonts w:eastAsia="Times New Roman" w:cs="Times New Roman"/>
          <w:i/>
          <w:iCs/>
          <w:color w:val="000000"/>
          <w:szCs w:val="28"/>
        </w:rPr>
        <w:t>/TTr-UBND ngày</w:t>
      </w:r>
      <w:r w:rsidR="00140BB9" w:rsidRPr="00660B98">
        <w:rPr>
          <w:rFonts w:eastAsia="Times New Roman" w:cs="Times New Roman"/>
          <w:i/>
          <w:iCs/>
          <w:color w:val="000000"/>
          <w:szCs w:val="28"/>
          <w:lang w:val="en-US"/>
        </w:rPr>
        <w:t xml:space="preserve"> </w:t>
      </w:r>
      <w:r w:rsidR="00660B98">
        <w:rPr>
          <w:rFonts w:eastAsia="Times New Roman" w:cs="Times New Roman"/>
          <w:i/>
          <w:iCs/>
          <w:color w:val="000000"/>
          <w:szCs w:val="28"/>
          <w:lang w:val="en-US"/>
        </w:rPr>
        <w:t>19/6/</w:t>
      </w:r>
      <w:r w:rsidRPr="00660B98">
        <w:rPr>
          <w:rFonts w:eastAsia="Times New Roman" w:cs="Times New Roman"/>
          <w:i/>
          <w:iCs/>
          <w:color w:val="000000"/>
          <w:szCs w:val="28"/>
        </w:rPr>
        <w:t>20</w:t>
      </w:r>
      <w:r w:rsidR="008D4D5A" w:rsidRPr="00660B98">
        <w:rPr>
          <w:rFonts w:eastAsia="Times New Roman" w:cs="Times New Roman"/>
          <w:i/>
          <w:iCs/>
          <w:color w:val="000000"/>
          <w:szCs w:val="28"/>
          <w:lang w:val="en-US"/>
        </w:rPr>
        <w:t>2</w:t>
      </w:r>
      <w:r w:rsidR="004C0D28" w:rsidRPr="00660B98">
        <w:rPr>
          <w:rFonts w:eastAsia="Times New Roman" w:cs="Times New Roman"/>
          <w:i/>
          <w:iCs/>
          <w:color w:val="000000"/>
          <w:szCs w:val="28"/>
          <w:lang w:val="en-US"/>
        </w:rPr>
        <w:t>4</w:t>
      </w:r>
      <w:r w:rsidR="00C51A9A" w:rsidRPr="00660B98">
        <w:rPr>
          <w:rFonts w:eastAsia="Times New Roman" w:cs="Times New Roman"/>
          <w:i/>
          <w:iCs/>
          <w:color w:val="000000"/>
          <w:szCs w:val="28"/>
          <w:lang w:val="en-US"/>
        </w:rPr>
        <w:t xml:space="preserve"> </w:t>
      </w:r>
      <w:r w:rsidR="00425DB5">
        <w:rPr>
          <w:rFonts w:eastAsia="Times New Roman" w:cs="Times New Roman"/>
          <w:i/>
          <w:iCs/>
          <w:color w:val="000000"/>
          <w:szCs w:val="28"/>
          <w:lang w:val="en-US"/>
        </w:rPr>
        <w:t xml:space="preserve">của </w:t>
      </w:r>
      <w:bookmarkStart w:id="0" w:name="_GoBack"/>
      <w:bookmarkEnd w:id="0"/>
      <w:r w:rsidR="00660B98">
        <w:rPr>
          <w:rFonts w:eastAsia="Times New Roman" w:cs="Times New Roman"/>
          <w:i/>
          <w:iCs/>
          <w:color w:val="000000"/>
          <w:szCs w:val="28"/>
          <w:lang w:val="en-US"/>
        </w:rPr>
        <w:t xml:space="preserve">Ủy ban nhân dân tỉnh </w:t>
      </w:r>
      <w:r w:rsidR="00660B98" w:rsidRPr="00660B98">
        <w:rPr>
          <w:i/>
          <w:spacing w:val="-2"/>
          <w:szCs w:val="28"/>
          <w:lang w:val="de-DE"/>
        </w:rPr>
        <w:t xml:space="preserve">về </w:t>
      </w:r>
      <w:r w:rsidR="00660B98" w:rsidRPr="00660B98">
        <w:rPr>
          <w:i/>
          <w:szCs w:val="28"/>
        </w:rPr>
        <w:t xml:space="preserve">Dự thảo </w:t>
      </w:r>
      <w:r w:rsidR="00660B98" w:rsidRPr="00660B98">
        <w:rPr>
          <w:rFonts w:eastAsia="Arial"/>
          <w:bCs/>
          <w:i/>
          <w:szCs w:val="28"/>
          <w:lang w:val="nb-NO" w:eastAsia="ar-SA"/>
        </w:rPr>
        <w:t xml:space="preserve">Nghị quyết quy định </w:t>
      </w:r>
      <w:r w:rsidR="00660B98" w:rsidRPr="00660B98">
        <w:rPr>
          <w:i/>
          <w:szCs w:val="28"/>
        </w:rPr>
        <w:t>chi tiết các nội dung được giao và biện pháp thi hành Luật số 30/2023/QH15 Lực lượng tham gia bảo vệ an ninh, trật tự ở cơ sở và Nghị định số 40/2024/NĐ-CP ngày 16/4/2024 của Chính phủ quy định chi tiết một số điều của Luật Lực lượng tham gia bảo vệ an ninh, trật tự ở cơ sở</w:t>
      </w:r>
      <w:r w:rsidRPr="00572FE4">
        <w:rPr>
          <w:rFonts w:eastAsia="Times New Roman" w:cs="Times New Roman"/>
          <w:i/>
          <w:iCs/>
          <w:color w:val="000000"/>
          <w:szCs w:val="28"/>
        </w:rPr>
        <w:t xml:space="preserve">; </w:t>
      </w:r>
      <w:r w:rsidR="00140BB9">
        <w:rPr>
          <w:rFonts w:cs="Times New Roman"/>
          <w:i/>
          <w:iCs/>
          <w:spacing w:val="-2"/>
          <w:szCs w:val="28"/>
          <w:lang w:val="en-US"/>
        </w:rPr>
        <w:t>B</w:t>
      </w:r>
      <w:r w:rsidR="006B51AA" w:rsidRPr="006F483A">
        <w:rPr>
          <w:rFonts w:cs="Times New Roman"/>
          <w:i/>
          <w:iCs/>
          <w:spacing w:val="-2"/>
          <w:szCs w:val="28"/>
        </w:rPr>
        <w:t>áo cáo thẩm tra của Ban Pháp chế Hội đồng nhân dân tỉnh; ý kiến thảo luận của đại biểu Hội đồng nhân dân tỉnh tại kỳ họp.</w:t>
      </w:r>
    </w:p>
    <w:p w:rsidR="007947C0" w:rsidRPr="007947C0" w:rsidRDefault="00DD22BD" w:rsidP="003A705C">
      <w:pPr>
        <w:shd w:val="clear" w:color="auto" w:fill="FFFFFF"/>
        <w:spacing w:before="60" w:after="0" w:line="240" w:lineRule="auto"/>
        <w:jc w:val="center"/>
        <w:rPr>
          <w:rFonts w:eastAsia="Times New Roman" w:cs="Times New Roman"/>
          <w:b/>
          <w:bCs/>
          <w:color w:val="000000"/>
          <w:szCs w:val="28"/>
          <w:lang w:val="en-US"/>
        </w:rPr>
      </w:pPr>
      <w:r w:rsidRPr="00FA4F64">
        <w:rPr>
          <w:rFonts w:eastAsia="Times New Roman" w:cs="Times New Roman"/>
          <w:b/>
          <w:bCs/>
          <w:color w:val="000000"/>
          <w:szCs w:val="28"/>
        </w:rPr>
        <w:lastRenderedPageBreak/>
        <w:t>QUYẾT NGHỊ:</w:t>
      </w:r>
    </w:p>
    <w:p w:rsidR="006E06DA" w:rsidRPr="002F5DB3" w:rsidRDefault="006E06DA" w:rsidP="003A705C">
      <w:pPr>
        <w:shd w:val="clear" w:color="auto" w:fill="FFFFFF"/>
        <w:spacing w:before="60" w:after="0" w:line="240" w:lineRule="auto"/>
        <w:ind w:firstLine="709"/>
        <w:jc w:val="both"/>
        <w:rPr>
          <w:b/>
          <w:color w:val="000000"/>
          <w:szCs w:val="28"/>
        </w:rPr>
      </w:pPr>
      <w:r w:rsidRPr="002F5DB3">
        <w:rPr>
          <w:b/>
          <w:color w:val="000000"/>
          <w:szCs w:val="28"/>
        </w:rPr>
        <w:t>Điều 1. Phạm vi điều chỉnh và đối tượng áp dụng</w:t>
      </w:r>
    </w:p>
    <w:p w:rsidR="006E06DA" w:rsidRPr="002F5DB3" w:rsidRDefault="006E06DA" w:rsidP="003A705C">
      <w:pPr>
        <w:shd w:val="clear" w:color="auto" w:fill="FFFFFF"/>
        <w:spacing w:before="60" w:after="0" w:line="240" w:lineRule="auto"/>
        <w:ind w:firstLine="709"/>
        <w:jc w:val="both"/>
        <w:rPr>
          <w:bCs/>
          <w:color w:val="000000"/>
          <w:szCs w:val="28"/>
        </w:rPr>
      </w:pPr>
      <w:r w:rsidRPr="002F5DB3">
        <w:rPr>
          <w:color w:val="000000"/>
          <w:szCs w:val="28"/>
        </w:rPr>
        <w:tab/>
      </w:r>
      <w:r w:rsidRPr="002F5DB3">
        <w:rPr>
          <w:bCs/>
          <w:color w:val="000000"/>
          <w:szCs w:val="28"/>
        </w:rPr>
        <w:t>1. Phạm vi điều chỉnh</w:t>
      </w:r>
    </w:p>
    <w:p w:rsidR="006E06DA" w:rsidRPr="002F5DB3" w:rsidRDefault="006E06DA" w:rsidP="003A705C">
      <w:pPr>
        <w:shd w:val="clear" w:color="auto" w:fill="FFFFFF"/>
        <w:spacing w:before="60" w:after="0" w:line="240" w:lineRule="auto"/>
        <w:ind w:firstLine="709"/>
        <w:jc w:val="both"/>
        <w:rPr>
          <w:color w:val="000000"/>
          <w:szCs w:val="28"/>
        </w:rPr>
      </w:pPr>
      <w:r w:rsidRPr="002F5DB3">
        <w:rPr>
          <w:color w:val="000000"/>
          <w:szCs w:val="28"/>
        </w:rPr>
        <w:t xml:space="preserve">Nghị quyết quy định chi tiết khoản 3 Điều 14; khoản 1 Điều 23; điểm b, điểm c khoản 2 Điều 23; khoản 2 Điều </w:t>
      </w:r>
      <w:r w:rsidRPr="00960DC2">
        <w:rPr>
          <w:color w:val="000000"/>
          <w:szCs w:val="28"/>
        </w:rPr>
        <w:t xml:space="preserve">26 </w:t>
      </w:r>
      <w:r w:rsidRPr="00960DC2">
        <w:rPr>
          <w:iCs/>
          <w:szCs w:val="28"/>
        </w:rPr>
        <w:t>Luật Lực lượng tham gia bảo vệ an ninh, trật tự ở cơ sở ngày 28</w:t>
      </w:r>
      <w:r>
        <w:rPr>
          <w:iCs/>
          <w:szCs w:val="28"/>
        </w:rPr>
        <w:t>/</w:t>
      </w:r>
      <w:r w:rsidRPr="00960DC2">
        <w:rPr>
          <w:iCs/>
          <w:szCs w:val="28"/>
        </w:rPr>
        <w:t>11</w:t>
      </w:r>
      <w:r>
        <w:rPr>
          <w:iCs/>
          <w:szCs w:val="28"/>
        </w:rPr>
        <w:t>/</w:t>
      </w:r>
      <w:r w:rsidRPr="00960DC2">
        <w:rPr>
          <w:iCs/>
          <w:szCs w:val="28"/>
        </w:rPr>
        <w:t>2023</w:t>
      </w:r>
      <w:r w:rsidRPr="00960DC2">
        <w:rPr>
          <w:color w:val="000000"/>
          <w:szCs w:val="28"/>
        </w:rPr>
        <w:t>; khoản</w:t>
      </w:r>
      <w:r>
        <w:rPr>
          <w:color w:val="000000"/>
          <w:szCs w:val="28"/>
        </w:rPr>
        <w:t xml:space="preserve"> 3 Điều 5</w:t>
      </w:r>
      <w:r w:rsidR="0066039E">
        <w:rPr>
          <w:color w:val="000000"/>
          <w:szCs w:val="28"/>
          <w:lang w:val="en-US"/>
        </w:rPr>
        <w:t>;</w:t>
      </w:r>
      <w:r w:rsidRPr="002F5DB3">
        <w:rPr>
          <w:color w:val="000000"/>
          <w:szCs w:val="28"/>
        </w:rPr>
        <w:t xml:space="preserve"> khoản 3 Điều 6 Nghị định số 40/2024/NĐ-CP ngày 16</w:t>
      </w:r>
      <w:r w:rsidR="00D83EF9">
        <w:rPr>
          <w:color w:val="000000"/>
          <w:szCs w:val="28"/>
          <w:lang w:val="en-US"/>
        </w:rPr>
        <w:t>/4/</w:t>
      </w:r>
      <w:r w:rsidRPr="002F5DB3">
        <w:rPr>
          <w:color w:val="000000"/>
          <w:szCs w:val="28"/>
        </w:rPr>
        <w:t>2024 của Chính phủ</w:t>
      </w:r>
      <w:r>
        <w:rPr>
          <w:color w:val="000000"/>
          <w:szCs w:val="28"/>
        </w:rPr>
        <w:t xml:space="preserve"> </w:t>
      </w:r>
      <w:r w:rsidRPr="00960DC2">
        <w:rPr>
          <w:szCs w:val="28"/>
        </w:rPr>
        <w:t>quy định chi tiết một số điều của Luật Lực lượng tham gia đảm bảo an ninh trật tự ở cơ sở</w:t>
      </w:r>
      <w:r w:rsidRPr="002F5DB3">
        <w:rPr>
          <w:color w:val="000000"/>
          <w:szCs w:val="28"/>
        </w:rPr>
        <w:t>; chính sách hỗ trợ đối với Công an xã bán chuyên trách, Bảo vệ dân phố, Đội trưởng, Đội phó đội dân phòng thôi việc do dôi dư trên địa bàn tỉnh Quảng Trị.</w:t>
      </w:r>
    </w:p>
    <w:p w:rsidR="006E06DA" w:rsidRPr="002F5DB3" w:rsidRDefault="006E06DA" w:rsidP="003A705C">
      <w:pPr>
        <w:shd w:val="clear" w:color="auto" w:fill="FFFFFF"/>
        <w:spacing w:before="60" w:after="0" w:line="240" w:lineRule="auto"/>
        <w:ind w:firstLine="709"/>
        <w:jc w:val="both"/>
        <w:rPr>
          <w:bCs/>
          <w:color w:val="000000"/>
          <w:szCs w:val="28"/>
        </w:rPr>
      </w:pPr>
      <w:r w:rsidRPr="002F5DB3">
        <w:rPr>
          <w:bCs/>
          <w:color w:val="000000"/>
          <w:szCs w:val="28"/>
        </w:rPr>
        <w:t>2. Đối tượng áp dụng</w:t>
      </w:r>
    </w:p>
    <w:p w:rsidR="006E06DA" w:rsidRPr="002F5DB3" w:rsidRDefault="006E06DA" w:rsidP="003A705C">
      <w:pPr>
        <w:shd w:val="clear" w:color="auto" w:fill="FFFFFF"/>
        <w:spacing w:before="60" w:after="0" w:line="240" w:lineRule="auto"/>
        <w:ind w:firstLine="709"/>
        <w:jc w:val="both"/>
        <w:rPr>
          <w:color w:val="000000"/>
          <w:szCs w:val="28"/>
        </w:rPr>
      </w:pPr>
      <w:r w:rsidRPr="002F5DB3">
        <w:rPr>
          <w:szCs w:val="28"/>
        </w:rPr>
        <w:t>a) Những người tham gia Tổ bảo vệ an ninh, trật tự ở cơ sở</w:t>
      </w:r>
      <w:r w:rsidRPr="002F5DB3">
        <w:rPr>
          <w:color w:val="000000"/>
          <w:szCs w:val="28"/>
        </w:rPr>
        <w:t>.</w:t>
      </w:r>
    </w:p>
    <w:p w:rsidR="006E06DA" w:rsidRPr="002F5DB3" w:rsidRDefault="006E06DA" w:rsidP="003A705C">
      <w:pPr>
        <w:shd w:val="clear" w:color="auto" w:fill="FFFFFF"/>
        <w:spacing w:before="60" w:after="0" w:line="240" w:lineRule="auto"/>
        <w:ind w:firstLine="709"/>
        <w:jc w:val="both"/>
        <w:rPr>
          <w:color w:val="000000"/>
          <w:szCs w:val="28"/>
        </w:rPr>
      </w:pPr>
      <w:r w:rsidRPr="002F5DB3">
        <w:rPr>
          <w:color w:val="000000"/>
          <w:szCs w:val="28"/>
        </w:rPr>
        <w:t>b) Các cơ quan, đơn vị, tổ chức, cá nhân có liên quan.</w:t>
      </w:r>
    </w:p>
    <w:p w:rsidR="006E06DA" w:rsidRPr="001D770F" w:rsidRDefault="006E06DA" w:rsidP="003A705C">
      <w:pPr>
        <w:shd w:val="clear" w:color="auto" w:fill="FFFFFF"/>
        <w:spacing w:before="60" w:after="0" w:line="240" w:lineRule="auto"/>
        <w:ind w:firstLine="709"/>
        <w:jc w:val="both"/>
        <w:rPr>
          <w:b/>
          <w:color w:val="000000"/>
          <w:szCs w:val="28"/>
          <w:lang w:val="en-US"/>
        </w:rPr>
      </w:pPr>
      <w:r w:rsidRPr="002F5DB3">
        <w:rPr>
          <w:b/>
          <w:szCs w:val="28"/>
        </w:rPr>
        <w:t>Điều 2. Tiêu chí thành lập Tổ bảo vệ an ninh, trật tự và tiêu chí về số lượng thành viên Tổ bảo vệ an ninh, trật tự</w:t>
      </w:r>
      <w:r w:rsidR="001D770F">
        <w:rPr>
          <w:b/>
          <w:szCs w:val="28"/>
          <w:lang w:val="en-US"/>
        </w:rPr>
        <w:t xml:space="preserve"> ở cơ sở</w:t>
      </w:r>
    </w:p>
    <w:p w:rsidR="006E06DA" w:rsidRPr="002E006C" w:rsidRDefault="006E06DA" w:rsidP="003A705C">
      <w:pPr>
        <w:shd w:val="clear" w:color="auto" w:fill="FFFFFF"/>
        <w:spacing w:before="60" w:after="0" w:line="240" w:lineRule="auto"/>
        <w:ind w:firstLine="709"/>
        <w:jc w:val="both"/>
        <w:rPr>
          <w:bCs/>
          <w:color w:val="000000"/>
          <w:szCs w:val="28"/>
          <w:lang w:val="en-US"/>
        </w:rPr>
      </w:pPr>
      <w:r w:rsidRPr="002F5DB3">
        <w:rPr>
          <w:bCs/>
          <w:color w:val="000000"/>
          <w:szCs w:val="28"/>
        </w:rPr>
        <w:t>1. Tiêu chí thành lập Tổ bảo vệ an ninh, trật tự</w:t>
      </w:r>
      <w:r w:rsidR="002E006C">
        <w:rPr>
          <w:bCs/>
          <w:color w:val="000000"/>
          <w:szCs w:val="28"/>
          <w:lang w:val="en-US"/>
        </w:rPr>
        <w:t xml:space="preserve"> ở cơ sở</w:t>
      </w:r>
    </w:p>
    <w:p w:rsidR="006E06DA" w:rsidRPr="002F5DB3" w:rsidRDefault="006E06DA" w:rsidP="003A705C">
      <w:pPr>
        <w:shd w:val="clear" w:color="auto" w:fill="FFFFFF"/>
        <w:spacing w:before="60" w:after="0" w:line="240" w:lineRule="auto"/>
        <w:ind w:firstLine="709"/>
        <w:jc w:val="both"/>
        <w:rPr>
          <w:color w:val="000000"/>
          <w:szCs w:val="28"/>
        </w:rPr>
      </w:pPr>
      <w:r w:rsidRPr="002F5DB3">
        <w:rPr>
          <w:color w:val="000000"/>
          <w:szCs w:val="28"/>
        </w:rPr>
        <w:t>Mỗi thôn, tổ dân phố thuộc xã, phường, thị trấn thành lập 01 Tổ bảo vệ an ninh, trật tự</w:t>
      </w:r>
      <w:r w:rsidR="002E006C">
        <w:rPr>
          <w:color w:val="000000"/>
          <w:szCs w:val="28"/>
          <w:lang w:val="en-US"/>
        </w:rPr>
        <w:t xml:space="preserve"> ở cơ sở</w:t>
      </w:r>
      <w:r w:rsidRPr="002F5DB3">
        <w:rPr>
          <w:color w:val="000000"/>
          <w:szCs w:val="28"/>
        </w:rPr>
        <w:t>.</w:t>
      </w:r>
    </w:p>
    <w:p w:rsidR="006E06DA" w:rsidRPr="002E006C" w:rsidRDefault="006E06DA" w:rsidP="003A705C">
      <w:pPr>
        <w:shd w:val="clear" w:color="auto" w:fill="FFFFFF"/>
        <w:spacing w:before="60" w:after="0" w:line="240" w:lineRule="auto"/>
        <w:ind w:firstLine="709"/>
        <w:jc w:val="both"/>
        <w:rPr>
          <w:bCs/>
          <w:color w:val="000000"/>
          <w:szCs w:val="28"/>
          <w:lang w:val="en-US"/>
        </w:rPr>
      </w:pPr>
      <w:r w:rsidRPr="002F5DB3">
        <w:rPr>
          <w:bCs/>
          <w:color w:val="000000"/>
          <w:szCs w:val="28"/>
        </w:rPr>
        <w:t>2. Tiêu chí về số lượng thành viên Tổ bảo vệ an ninh, trật tự</w:t>
      </w:r>
      <w:r w:rsidR="002E006C">
        <w:rPr>
          <w:bCs/>
          <w:color w:val="000000"/>
          <w:szCs w:val="28"/>
          <w:lang w:val="en-US"/>
        </w:rPr>
        <w:t xml:space="preserve"> ở cơ sở.</w:t>
      </w:r>
    </w:p>
    <w:p w:rsidR="006E06DA" w:rsidRPr="002F5DB3" w:rsidRDefault="006E06DA" w:rsidP="003A705C">
      <w:pPr>
        <w:shd w:val="clear" w:color="auto" w:fill="FFFFFF"/>
        <w:spacing w:before="60" w:after="0" w:line="240" w:lineRule="auto"/>
        <w:ind w:firstLine="709"/>
        <w:jc w:val="both"/>
        <w:rPr>
          <w:color w:val="000000"/>
          <w:szCs w:val="28"/>
        </w:rPr>
      </w:pPr>
      <w:r w:rsidRPr="002F5DB3">
        <w:rPr>
          <w:color w:val="000000"/>
          <w:szCs w:val="28"/>
        </w:rPr>
        <w:t>a) Đối với thôn thuộc xã có dưới 350 hộ gia đình</w:t>
      </w:r>
      <w:r w:rsidR="00D83EF9">
        <w:rPr>
          <w:color w:val="000000"/>
          <w:szCs w:val="28"/>
          <w:lang w:val="en-US"/>
        </w:rPr>
        <w:t>;</w:t>
      </w:r>
      <w:r w:rsidRPr="002F5DB3">
        <w:rPr>
          <w:color w:val="000000"/>
          <w:szCs w:val="28"/>
        </w:rPr>
        <w:t xml:space="preserve"> tổ dân phố thuộc phường, thị trấn có dưới 500 hộ gia đình: Tổ bảo vệ an ninh, trật tự bố trí 03 thành viên gồm có Tổ trưởng, Tổ phó và Tổ viên.</w:t>
      </w:r>
    </w:p>
    <w:p w:rsidR="005560B9" w:rsidRPr="005560B9" w:rsidRDefault="006E06DA" w:rsidP="005560B9">
      <w:pPr>
        <w:shd w:val="clear" w:color="auto" w:fill="FFFFFF"/>
        <w:spacing w:before="60" w:after="0" w:line="240" w:lineRule="auto"/>
        <w:ind w:firstLine="709"/>
        <w:jc w:val="both"/>
        <w:rPr>
          <w:color w:val="000000"/>
          <w:szCs w:val="28"/>
          <w:lang w:val="en-US"/>
        </w:rPr>
      </w:pPr>
      <w:r w:rsidRPr="002F5DB3">
        <w:rPr>
          <w:color w:val="000000"/>
          <w:szCs w:val="28"/>
        </w:rPr>
        <w:t xml:space="preserve">b) </w:t>
      </w:r>
      <w:r w:rsidR="005560B9" w:rsidRPr="005560B9">
        <w:rPr>
          <w:color w:val="000000"/>
          <w:szCs w:val="28"/>
        </w:rPr>
        <w:t>Đối với thôn thuộc xã có từ 350 hộ gia đình trở lên: Cứ tăng thêm 150 hộ gia đình thì Tổ bảo vệ an ninh, trật tự được tăng thêm 01 thành viên nhưng không được vượt quá 05 thành viên.</w:t>
      </w:r>
      <w:r w:rsidR="005560B9" w:rsidRPr="005560B9">
        <w:rPr>
          <w:spacing w:val="-2"/>
          <w:szCs w:val="28"/>
          <w:lang w:val="de-DE"/>
        </w:rPr>
        <w:t xml:space="preserve"> </w:t>
      </w:r>
      <w:r w:rsidR="005560B9" w:rsidRPr="005560B9">
        <w:rPr>
          <w:color w:val="000000"/>
          <w:szCs w:val="28"/>
        </w:rPr>
        <w:t>Đối với tổ dân phố thuộc phường, thị trấn có từ 500 hộ gia đình trở lên: Cứ tăng thêm 150 hộ gia đình thì Tổ bảo vệ an ninh, trật tự được tăng thêm 01 thành viên nhưng không được vượt quá 06 thành viên.</w:t>
      </w:r>
    </w:p>
    <w:p w:rsidR="006E06DA" w:rsidRPr="002F5DB3" w:rsidRDefault="006E06DA" w:rsidP="005560B9">
      <w:pPr>
        <w:shd w:val="clear" w:color="auto" w:fill="FFFFFF"/>
        <w:spacing w:before="60" w:after="0" w:line="240" w:lineRule="auto"/>
        <w:ind w:firstLine="709"/>
        <w:jc w:val="both"/>
        <w:rPr>
          <w:b/>
          <w:szCs w:val="28"/>
        </w:rPr>
      </w:pPr>
      <w:r w:rsidRPr="002F5DB3">
        <w:rPr>
          <w:b/>
          <w:bCs/>
          <w:szCs w:val="28"/>
        </w:rPr>
        <w:t>Điều 3.</w:t>
      </w:r>
      <w:r w:rsidRPr="002F5DB3">
        <w:rPr>
          <w:b/>
          <w:szCs w:val="28"/>
        </w:rPr>
        <w:t xml:space="preserve"> Mức hỗ trợ thường xuyên hàng tháng và mức hỗ trợ đóng bảo hiểm xã hội tự nguyện, bảo hiểm y tế; các chế độ hỗ trợ khác theo quy định</w:t>
      </w:r>
    </w:p>
    <w:p w:rsidR="006E06DA" w:rsidRPr="002F5DB3" w:rsidRDefault="006E06DA" w:rsidP="003A705C">
      <w:pPr>
        <w:shd w:val="clear" w:color="auto" w:fill="FFFFFF"/>
        <w:spacing w:before="60" w:after="0" w:line="240" w:lineRule="auto"/>
        <w:ind w:firstLine="709"/>
        <w:jc w:val="both"/>
        <w:rPr>
          <w:bCs/>
          <w:szCs w:val="28"/>
        </w:rPr>
      </w:pPr>
      <w:r w:rsidRPr="002F5DB3">
        <w:rPr>
          <w:bCs/>
          <w:szCs w:val="28"/>
        </w:rPr>
        <w:t>1. Mức hỗ trợ thường xuyên hàng tháng</w:t>
      </w:r>
    </w:p>
    <w:p w:rsidR="006E06DA" w:rsidRPr="002F5DB3" w:rsidRDefault="006E06DA" w:rsidP="003A705C">
      <w:pPr>
        <w:spacing w:before="60" w:after="0" w:line="240" w:lineRule="auto"/>
        <w:ind w:firstLine="709"/>
        <w:jc w:val="both"/>
        <w:rPr>
          <w:szCs w:val="28"/>
        </w:rPr>
      </w:pPr>
      <w:r w:rsidRPr="002F5DB3">
        <w:rPr>
          <w:szCs w:val="28"/>
        </w:rPr>
        <w:t>a) Tổ trưởng Tổ bảo vệ an ninh, trật tự</w:t>
      </w:r>
      <w:r w:rsidR="002E006C">
        <w:rPr>
          <w:szCs w:val="28"/>
          <w:lang w:val="en-US"/>
        </w:rPr>
        <w:t xml:space="preserve"> ở cơ sở</w:t>
      </w:r>
      <w:r w:rsidRPr="002F5DB3">
        <w:rPr>
          <w:szCs w:val="28"/>
        </w:rPr>
        <w:t>: 1.180.000 đồng/tháng.</w:t>
      </w:r>
    </w:p>
    <w:p w:rsidR="006E06DA" w:rsidRPr="002F5DB3" w:rsidRDefault="006E06DA" w:rsidP="003A705C">
      <w:pPr>
        <w:spacing w:before="60" w:after="0" w:line="240" w:lineRule="auto"/>
        <w:ind w:firstLine="709"/>
        <w:jc w:val="both"/>
        <w:rPr>
          <w:szCs w:val="28"/>
        </w:rPr>
      </w:pPr>
      <w:r w:rsidRPr="002F5DB3">
        <w:rPr>
          <w:szCs w:val="28"/>
        </w:rPr>
        <w:t>b) Tổ phó Tổ bảo vệ an ninh, trật tự</w:t>
      </w:r>
      <w:r w:rsidR="002E006C">
        <w:rPr>
          <w:szCs w:val="28"/>
          <w:lang w:val="en-US"/>
        </w:rPr>
        <w:t xml:space="preserve"> ở cơ sở</w:t>
      </w:r>
      <w:r w:rsidRPr="002F5DB3">
        <w:rPr>
          <w:szCs w:val="28"/>
        </w:rPr>
        <w:t>: 1.090.000 đồng/tháng.</w:t>
      </w:r>
    </w:p>
    <w:p w:rsidR="006E06DA" w:rsidRPr="002F5DB3" w:rsidRDefault="006E06DA" w:rsidP="003A705C">
      <w:pPr>
        <w:spacing w:before="60" w:after="0" w:line="240" w:lineRule="auto"/>
        <w:ind w:firstLine="709"/>
        <w:jc w:val="both"/>
        <w:rPr>
          <w:szCs w:val="28"/>
        </w:rPr>
      </w:pPr>
      <w:r w:rsidRPr="002F5DB3">
        <w:rPr>
          <w:szCs w:val="28"/>
        </w:rPr>
        <w:t>c) Tổ viên Tổ bảo vệ an ninh, trật tự</w:t>
      </w:r>
      <w:r w:rsidR="002E006C">
        <w:rPr>
          <w:szCs w:val="28"/>
          <w:lang w:val="en-US"/>
        </w:rPr>
        <w:t xml:space="preserve"> ở cơ sở</w:t>
      </w:r>
      <w:r w:rsidRPr="002F5DB3">
        <w:rPr>
          <w:szCs w:val="28"/>
        </w:rPr>
        <w:t>: 1.000.000 đồng/tháng.</w:t>
      </w:r>
    </w:p>
    <w:p w:rsidR="006E06DA" w:rsidRPr="002F5DB3" w:rsidRDefault="006E06DA" w:rsidP="003A705C">
      <w:pPr>
        <w:spacing w:before="60" w:after="0" w:line="240" w:lineRule="auto"/>
        <w:ind w:firstLine="709"/>
        <w:jc w:val="both"/>
        <w:rPr>
          <w:bCs/>
          <w:szCs w:val="28"/>
        </w:rPr>
      </w:pPr>
      <w:r w:rsidRPr="002F5DB3">
        <w:rPr>
          <w:bCs/>
          <w:szCs w:val="28"/>
        </w:rPr>
        <w:t>2. Mức hỗ trợ đóng bảo hiểm xã hội tự nguyện, bảo hiểm y tế</w:t>
      </w:r>
    </w:p>
    <w:p w:rsidR="006E06DA" w:rsidRPr="002F5DB3" w:rsidRDefault="006E06DA" w:rsidP="003A705C">
      <w:pPr>
        <w:spacing w:before="60" w:after="0" w:line="240" w:lineRule="auto"/>
        <w:ind w:firstLine="709"/>
        <w:jc w:val="both"/>
        <w:rPr>
          <w:szCs w:val="28"/>
        </w:rPr>
      </w:pPr>
      <w:r w:rsidRPr="002F5DB3">
        <w:rPr>
          <w:szCs w:val="28"/>
        </w:rPr>
        <w:t xml:space="preserve">a) Mức hỗ trợ đóng Bảo hiểm xã hội tự nguyện: Thành viên Tổ bảo vệ an ninh, trật tự ở cơ sở được hỗ trợ thêm tiền đóng bảo hiểm xã hội tự nguyện khi có nguyện vọng theo tỷ lệ phần trăm trên mức đóng bảo hiểm xã hội tự nguyện hàng tháng theo mức chuẩn hộ nghèo của khu vực nông thôn trong từng giai đoạn do Chính phủ quy định ngoài tỉ lệ phần trăm đã được hỗ trợ theo quy định tại Nghị định số 134/2015/NĐ-CP ngày 29 tháng 12 năm 2015 của Chính phủ quy định </w:t>
      </w:r>
      <w:r w:rsidRPr="002F5DB3">
        <w:rPr>
          <w:szCs w:val="28"/>
        </w:rPr>
        <w:lastRenderedPageBreak/>
        <w:t>chi tiết một số điều của Luật Bảo hiểm xã hội về bảo hiểm xã hội tự nguyện, với mức 10%.</w:t>
      </w:r>
    </w:p>
    <w:p w:rsidR="006E06DA" w:rsidRPr="002F5DB3" w:rsidRDefault="006E06DA" w:rsidP="003A705C">
      <w:pPr>
        <w:spacing w:before="60" w:after="0" w:line="240" w:lineRule="auto"/>
        <w:ind w:firstLine="709"/>
        <w:jc w:val="both"/>
        <w:rPr>
          <w:szCs w:val="28"/>
        </w:rPr>
      </w:pPr>
      <w:r w:rsidRPr="002F5DB3">
        <w:rPr>
          <w:szCs w:val="28"/>
        </w:rPr>
        <w:t xml:space="preserve">b) Mức hỗ trợ đóng Bảo hiểm y tế: Thành viên Tổ bảo vệ an ninh, trật tự ở cơ sở được ngân sách nhà nước hỗ trợ 50% mức đóng bảo hiểm y tế theo quy định hiện hành. </w:t>
      </w:r>
    </w:p>
    <w:p w:rsidR="006E06DA" w:rsidRPr="002F5DB3" w:rsidRDefault="006E06DA" w:rsidP="003A705C">
      <w:pPr>
        <w:spacing w:before="60" w:after="0" w:line="240" w:lineRule="auto"/>
        <w:ind w:firstLine="709"/>
        <w:jc w:val="both"/>
        <w:rPr>
          <w:szCs w:val="28"/>
        </w:rPr>
      </w:pPr>
      <w:r w:rsidRPr="002F5DB3">
        <w:rPr>
          <w:szCs w:val="28"/>
        </w:rPr>
        <w:t xml:space="preserve">c) Những trường hợp đã tham gia bảo hiểm xã </w:t>
      </w:r>
      <w:r w:rsidR="00D83EF9">
        <w:rPr>
          <w:szCs w:val="28"/>
          <w:lang w:val="en-US"/>
        </w:rPr>
        <w:t xml:space="preserve">hội, </w:t>
      </w:r>
      <w:r w:rsidR="00D83EF9" w:rsidRPr="002F5DB3">
        <w:rPr>
          <w:szCs w:val="28"/>
        </w:rPr>
        <w:t>bảo hiểm y tế</w:t>
      </w:r>
      <w:r w:rsidRPr="002F5DB3">
        <w:rPr>
          <w:szCs w:val="28"/>
        </w:rPr>
        <w:t xml:space="preserve"> theo quy định của pháp luật hoặc không tham gia bảo hiểm xã hội</w:t>
      </w:r>
      <w:r w:rsidR="00D83EF9">
        <w:rPr>
          <w:szCs w:val="28"/>
          <w:lang w:val="en-US"/>
        </w:rPr>
        <w:t>,</w:t>
      </w:r>
      <w:r w:rsidRPr="002F5DB3">
        <w:rPr>
          <w:szCs w:val="28"/>
        </w:rPr>
        <w:t xml:space="preserve"> </w:t>
      </w:r>
      <w:r w:rsidR="00D83EF9" w:rsidRPr="002F5DB3">
        <w:rPr>
          <w:szCs w:val="28"/>
        </w:rPr>
        <w:t>bảo hiểm y tế</w:t>
      </w:r>
      <w:r w:rsidR="00D83EF9">
        <w:rPr>
          <w:szCs w:val="28"/>
          <w:lang w:val="en-US"/>
        </w:rPr>
        <w:t xml:space="preserve"> </w:t>
      </w:r>
      <w:r w:rsidRPr="002F5DB3">
        <w:rPr>
          <w:szCs w:val="28"/>
        </w:rPr>
        <w:t>thì không được hỗ trợ.</w:t>
      </w:r>
    </w:p>
    <w:p w:rsidR="006E06DA" w:rsidRPr="002F5DB3" w:rsidRDefault="006E06DA" w:rsidP="003A705C">
      <w:pPr>
        <w:shd w:val="clear" w:color="auto" w:fill="FFFFFF"/>
        <w:spacing w:before="60" w:after="0" w:line="240" w:lineRule="auto"/>
        <w:ind w:firstLine="709"/>
        <w:jc w:val="both"/>
        <w:rPr>
          <w:bCs/>
          <w:szCs w:val="28"/>
        </w:rPr>
      </w:pPr>
      <w:r w:rsidRPr="002F5DB3">
        <w:rPr>
          <w:bCs/>
          <w:color w:val="000000"/>
          <w:szCs w:val="28"/>
        </w:rPr>
        <w:t xml:space="preserve">3. </w:t>
      </w:r>
      <w:r w:rsidRPr="002F5DB3">
        <w:rPr>
          <w:bCs/>
          <w:szCs w:val="28"/>
        </w:rPr>
        <w:t>Các chế độ hỗ trợ khác theo quy định</w:t>
      </w:r>
    </w:p>
    <w:p w:rsidR="006E06DA" w:rsidRPr="002F5DB3" w:rsidRDefault="006E06DA" w:rsidP="003A705C">
      <w:pPr>
        <w:spacing w:before="60" w:after="0" w:line="240" w:lineRule="auto"/>
        <w:ind w:firstLine="709"/>
        <w:jc w:val="both"/>
        <w:rPr>
          <w:color w:val="000000"/>
          <w:szCs w:val="28"/>
        </w:rPr>
      </w:pPr>
      <w:r w:rsidRPr="002F5DB3">
        <w:rPr>
          <w:bCs/>
          <w:color w:val="000000"/>
          <w:szCs w:val="28"/>
        </w:rPr>
        <w:t>a)</w:t>
      </w:r>
      <w:r w:rsidRPr="002F5DB3">
        <w:rPr>
          <w:color w:val="000000"/>
          <w:szCs w:val="28"/>
        </w:rPr>
        <w:t xml:space="preserve"> Khi có quyết định triệu tập của Chủ tịch Ủy ban nhân dân cấp xã để thực hiện nhiệm vụ bảo đảm an ninh, trật tự hoặc tuần tra đêm theo kế hoạch của cấp có thẩm quyền phê duyệt từ 22 giờ đêm hôm trước đến 06 giờ sáng ngày hôm sau thì được bồi dưỡng 100.000 đồng/người/ca; nhưng không quá 10 ca/tháng.</w:t>
      </w:r>
    </w:p>
    <w:p w:rsidR="006E06DA" w:rsidRPr="002F5DB3" w:rsidRDefault="006E06DA" w:rsidP="003A705C">
      <w:pPr>
        <w:spacing w:before="60" w:after="0" w:line="240" w:lineRule="auto"/>
        <w:ind w:firstLine="709"/>
        <w:jc w:val="both"/>
        <w:rPr>
          <w:color w:val="000000"/>
          <w:szCs w:val="28"/>
        </w:rPr>
      </w:pPr>
      <w:r w:rsidRPr="002F5DB3">
        <w:rPr>
          <w:bCs/>
          <w:color w:val="000000"/>
          <w:szCs w:val="28"/>
        </w:rPr>
        <w:t>b)</w:t>
      </w:r>
      <w:r w:rsidRPr="002F5DB3">
        <w:rPr>
          <w:color w:val="000000"/>
          <w:szCs w:val="28"/>
        </w:rPr>
        <w:t xml:space="preserve"> Khi thực hiện nhiệm vụ trong các ngày nghỉ, ngày lễ, ngày tết (không được bố trí nghỉ bù) hoặc thực hiện các công việc nặng nhọc, độc hại, nguy hiểm theo quy định của pháp luật về lao động được hưởng 200% x (mức hỗ trợ hàng tháng/30 ngày).</w:t>
      </w:r>
    </w:p>
    <w:p w:rsidR="006E06DA" w:rsidRPr="002F5DB3" w:rsidRDefault="006E06DA" w:rsidP="003A705C">
      <w:pPr>
        <w:spacing w:before="60" w:after="0" w:line="240" w:lineRule="auto"/>
        <w:ind w:firstLine="709"/>
        <w:jc w:val="both"/>
        <w:rPr>
          <w:color w:val="FF0000"/>
          <w:szCs w:val="28"/>
        </w:rPr>
      </w:pPr>
      <w:r w:rsidRPr="002F5DB3">
        <w:rPr>
          <w:bCs/>
          <w:color w:val="000000"/>
          <w:szCs w:val="28"/>
        </w:rPr>
        <w:t>c)</w:t>
      </w:r>
      <w:r w:rsidRPr="002F5DB3">
        <w:rPr>
          <w:color w:val="000000"/>
          <w:szCs w:val="28"/>
        </w:rPr>
        <w:t xml:space="preserve"> </w:t>
      </w:r>
      <w:r w:rsidRPr="002F5DB3">
        <w:rPr>
          <w:szCs w:val="28"/>
        </w:rPr>
        <w:t>Khi làm nhiệm vụ</w:t>
      </w:r>
      <w:r w:rsidRPr="002F5DB3">
        <w:rPr>
          <w:iCs/>
          <w:szCs w:val="28"/>
        </w:rPr>
        <w:t xml:space="preserve"> tại những nơi thuộc khu vực biên giới, hải đảo, miền núi, vùng có điều kiện kinh tế - xã hội đặc biệt khó khăn, vùng đồng bào dân tộc thiểu số hoặc tại đơn vị hành chính cấp xã trọng điểm về quốc phòng </w:t>
      </w:r>
      <w:r w:rsidRPr="002F5DB3">
        <w:rPr>
          <w:szCs w:val="28"/>
        </w:rPr>
        <w:t>được hưởng mức tiền bồi dưỡng ngày công lao động tăng thêm bằng 20% x (mức tiền hỗ trợ thường xuyên hàng tháng/30 ngày).</w:t>
      </w:r>
    </w:p>
    <w:p w:rsidR="006E06DA" w:rsidRPr="002F5DB3" w:rsidRDefault="006E06DA" w:rsidP="003A705C">
      <w:pPr>
        <w:spacing w:before="60" w:after="0" w:line="240" w:lineRule="auto"/>
        <w:ind w:firstLine="709"/>
        <w:jc w:val="both"/>
        <w:rPr>
          <w:szCs w:val="28"/>
        </w:rPr>
      </w:pPr>
      <w:r w:rsidRPr="002F5DB3">
        <w:rPr>
          <w:bCs/>
          <w:szCs w:val="28"/>
        </w:rPr>
        <w:t>d)</w:t>
      </w:r>
      <w:r w:rsidRPr="002F5DB3">
        <w:rPr>
          <w:szCs w:val="28"/>
        </w:rPr>
        <w:t xml:space="preserve"> Hỗ trợ thanh toán 70% chi phí khám bệnh, chữa bệnh và hỗ trợ tiền ăn hàng ngày theo mức 50.000 đồng/ngày trong thời gian điều trị nội trú đến khi ổn định sức khỏe ra viện đối với thành viên Tổ bảo vệ an ninh, trật tự </w:t>
      </w:r>
      <w:r w:rsidR="002E006C">
        <w:rPr>
          <w:szCs w:val="28"/>
          <w:lang w:val="en-US"/>
        </w:rPr>
        <w:t xml:space="preserve">ở cơ sở </w:t>
      </w:r>
      <w:r w:rsidRPr="002F5DB3">
        <w:rPr>
          <w:szCs w:val="28"/>
        </w:rPr>
        <w:t>chưa tham gia bảo hiểm y tế bị ốm đau, tai nạn, bị thương khi thực hiện nhiệm vụ.</w:t>
      </w:r>
    </w:p>
    <w:p w:rsidR="006E06DA" w:rsidRPr="00660B98" w:rsidRDefault="006E06DA" w:rsidP="003A705C">
      <w:pPr>
        <w:spacing w:before="60" w:after="0" w:line="240" w:lineRule="auto"/>
        <w:ind w:firstLine="709"/>
        <w:jc w:val="both"/>
        <w:rPr>
          <w:i/>
          <w:szCs w:val="28"/>
        </w:rPr>
      </w:pPr>
      <w:r w:rsidRPr="002F5DB3">
        <w:rPr>
          <w:bCs/>
          <w:szCs w:val="28"/>
        </w:rPr>
        <w:t>đ)</w:t>
      </w:r>
      <w:r w:rsidRPr="002F5DB3">
        <w:rPr>
          <w:szCs w:val="28"/>
        </w:rPr>
        <w:t xml:space="preserve"> Trợ cấp đối với người tham gia lực lượng tham gia bảo vệ an ninh, trật tự ở cơ sở chưa tham gia bảo hiểm xã hội mà bị tai nạn khi thực hiện nhiệm vụ làm suy giảm khả năng lao động theo kết luận của Hội đồng giám đị</w:t>
      </w:r>
      <w:r w:rsidR="00D83EF9">
        <w:rPr>
          <w:szCs w:val="28"/>
        </w:rPr>
        <w:t>nh y khoa</w:t>
      </w:r>
      <w:r w:rsidRPr="00660B98">
        <w:rPr>
          <w:i/>
          <w:szCs w:val="28"/>
        </w:rPr>
        <w:t>.</w:t>
      </w:r>
    </w:p>
    <w:p w:rsidR="0077055D" w:rsidRDefault="006E06DA" w:rsidP="003A705C">
      <w:pPr>
        <w:spacing w:before="60" w:after="0" w:line="240" w:lineRule="auto"/>
        <w:ind w:firstLine="709"/>
        <w:jc w:val="both"/>
        <w:rPr>
          <w:szCs w:val="28"/>
          <w:lang w:val="en-US"/>
        </w:rPr>
      </w:pPr>
      <w:r w:rsidRPr="002F5DB3">
        <w:rPr>
          <w:szCs w:val="28"/>
        </w:rPr>
        <w:t xml:space="preserve">Người tham gia lực lượng tham gia bảo vệ an ninh, trật tự ở cơ sở chưa tham gia bảo hiểm xã hội mà bị tai nạn khi thực hiện nhiệm vụ làm suy giảm khả năng lao động từ </w:t>
      </w:r>
      <w:r w:rsidR="0077055D">
        <w:rPr>
          <w:szCs w:val="28"/>
          <w:lang w:val="en-US"/>
        </w:rPr>
        <w:t>0</w:t>
      </w:r>
      <w:r w:rsidRPr="002F5DB3">
        <w:rPr>
          <w:szCs w:val="28"/>
        </w:rPr>
        <w:t>5%</w:t>
      </w:r>
      <w:r w:rsidR="00A564DE">
        <w:rPr>
          <w:szCs w:val="28"/>
          <w:lang w:val="en-US"/>
        </w:rPr>
        <w:t xml:space="preserve"> trở lên t</w:t>
      </w:r>
      <w:r w:rsidRPr="002F5DB3">
        <w:rPr>
          <w:szCs w:val="28"/>
        </w:rPr>
        <w:t xml:space="preserve">hì được hưởng trợ cấp một lần. Mức trợ cấp được quy định như sau: </w:t>
      </w:r>
      <w:r w:rsidR="00A564DE">
        <w:rPr>
          <w:szCs w:val="28"/>
          <w:lang w:val="en-US"/>
        </w:rPr>
        <w:t>S</w:t>
      </w:r>
      <w:r w:rsidRPr="002F5DB3">
        <w:rPr>
          <w:szCs w:val="28"/>
        </w:rPr>
        <w:t xml:space="preserve">uy giảm </w:t>
      </w:r>
      <w:r w:rsidR="0077055D">
        <w:rPr>
          <w:szCs w:val="28"/>
          <w:lang w:val="en-US"/>
        </w:rPr>
        <w:t>0</w:t>
      </w:r>
      <w:r w:rsidRPr="002F5DB3">
        <w:rPr>
          <w:szCs w:val="28"/>
        </w:rPr>
        <w:t xml:space="preserve">5% khả năng lao động thì được hưởng 9.000.000 đồng và sau đó cứ suy giảm thêm </w:t>
      </w:r>
      <w:r w:rsidR="0077055D">
        <w:rPr>
          <w:szCs w:val="28"/>
          <w:lang w:val="en-US"/>
        </w:rPr>
        <w:t>0</w:t>
      </w:r>
      <w:r w:rsidRPr="002F5DB3">
        <w:rPr>
          <w:szCs w:val="28"/>
        </w:rPr>
        <w:t xml:space="preserve">1% thì được hưởng </w:t>
      </w:r>
      <w:r w:rsidR="00A564DE">
        <w:rPr>
          <w:szCs w:val="28"/>
          <w:lang w:val="en-US"/>
        </w:rPr>
        <w:t xml:space="preserve">thêm </w:t>
      </w:r>
      <w:r w:rsidRPr="002F5DB3">
        <w:rPr>
          <w:szCs w:val="28"/>
        </w:rPr>
        <w:t>900.000 đồng.</w:t>
      </w:r>
    </w:p>
    <w:p w:rsidR="006E06DA" w:rsidRPr="00541FA3" w:rsidRDefault="006E06DA" w:rsidP="003A705C">
      <w:pPr>
        <w:spacing w:before="60" w:after="0" w:line="240" w:lineRule="auto"/>
        <w:ind w:firstLine="709"/>
        <w:jc w:val="both"/>
        <w:rPr>
          <w:szCs w:val="28"/>
          <w:lang w:val="en-US"/>
        </w:rPr>
      </w:pPr>
      <w:r w:rsidRPr="002F5DB3">
        <w:rPr>
          <w:bCs/>
          <w:szCs w:val="28"/>
        </w:rPr>
        <w:t>e)</w:t>
      </w:r>
      <w:r w:rsidRPr="002F5DB3">
        <w:rPr>
          <w:szCs w:val="28"/>
        </w:rPr>
        <w:t xml:space="preserve"> Trợ cấp tiền tuất, tiền mai táng phí đối với thân nhân người tham gia lực lượng bảo vệ an ninh, trật tự ở cơ sở chưa tham gia bảo hiểm xã hội bị tai nạn dẫn đến chết khi thực hiện nhiệm vụ</w:t>
      </w:r>
      <w:r w:rsidR="00541FA3">
        <w:rPr>
          <w:szCs w:val="28"/>
          <w:lang w:val="en-US"/>
        </w:rPr>
        <w:t>.</w:t>
      </w:r>
    </w:p>
    <w:p w:rsidR="00A51881" w:rsidRDefault="006E06DA" w:rsidP="003A705C">
      <w:pPr>
        <w:spacing w:before="60" w:after="0" w:line="240" w:lineRule="auto"/>
        <w:ind w:firstLine="709"/>
        <w:jc w:val="both"/>
        <w:rPr>
          <w:szCs w:val="28"/>
          <w:lang w:val="en-US"/>
        </w:rPr>
      </w:pPr>
      <w:r w:rsidRPr="002F5DB3">
        <w:rPr>
          <w:szCs w:val="28"/>
        </w:rPr>
        <w:t>Người tham gia lực lượng tham gia bảo vệ an ninh, trật tự ở cơ sở chưa tham gia bảo hiểm xã hội bị tai nạn dẫn đến chết khi thực hiện nhiệm vụ được trợ cấp mai táng</w:t>
      </w:r>
      <w:r w:rsidR="007D0BE3">
        <w:rPr>
          <w:szCs w:val="28"/>
          <w:lang w:val="en-US"/>
        </w:rPr>
        <w:t xml:space="preserve"> phí</w:t>
      </w:r>
      <w:r w:rsidRPr="002F5DB3">
        <w:rPr>
          <w:szCs w:val="28"/>
        </w:rPr>
        <w:t xml:space="preserve"> bằng mức 18.000.000 đồng.</w:t>
      </w:r>
    </w:p>
    <w:p w:rsidR="006E06DA" w:rsidRPr="002F5DB3" w:rsidRDefault="006E06DA" w:rsidP="003A705C">
      <w:pPr>
        <w:spacing w:before="60" w:after="0" w:line="240" w:lineRule="auto"/>
        <w:ind w:firstLine="709"/>
        <w:jc w:val="both"/>
        <w:rPr>
          <w:szCs w:val="28"/>
        </w:rPr>
      </w:pPr>
      <w:r w:rsidRPr="002F5DB3">
        <w:rPr>
          <w:szCs w:val="28"/>
        </w:rPr>
        <w:lastRenderedPageBreak/>
        <w:t>Người tham gia lực lượng tham gia bảo vệ an ninh, trật tự ở cơ sở chưa tham gia bảo hiểm xã hội bị tai nạn dẫn đến chết khi thực hiện nhiệm vụ thì thân nhân được trợ cấp tiền tuất một lần tính theo số năm tham gia lực lượng bảo vệ an ninh, trật tự ở cơ sở, cứ mỗi năm tính bằng 1,5 tháng mức hỗ trợ hàng tháng được hưởng.</w:t>
      </w:r>
      <w:r w:rsidR="00AA28AE">
        <w:rPr>
          <w:szCs w:val="28"/>
          <w:lang w:val="en-US"/>
        </w:rPr>
        <w:t xml:space="preserve"> </w:t>
      </w:r>
      <w:r w:rsidRPr="002F5DB3">
        <w:rPr>
          <w:szCs w:val="28"/>
        </w:rPr>
        <w:t xml:space="preserve">Thời gian công tác để tính trợ cấp tiền tuất một lần được tính theo năm (đủ 12 tháng); trường hợp có tháng lẻ được tính tròn theo nguyên tắc từ đủ 01 tháng đến dưới 06 tháng được tính bằng </w:t>
      </w:r>
      <w:r w:rsidR="00425DB5">
        <w:rPr>
          <w:szCs w:val="28"/>
          <w:lang w:val="en-US"/>
        </w:rPr>
        <w:t>1/2</w:t>
      </w:r>
      <w:r w:rsidRPr="002F5DB3">
        <w:rPr>
          <w:szCs w:val="28"/>
        </w:rPr>
        <w:t xml:space="preserve"> </w:t>
      </w:r>
      <w:r w:rsidR="008573CC">
        <w:rPr>
          <w:szCs w:val="28"/>
          <w:lang w:val="en-US"/>
        </w:rPr>
        <w:t xml:space="preserve">(nửa) </w:t>
      </w:r>
      <w:r w:rsidRPr="002F5DB3">
        <w:rPr>
          <w:szCs w:val="28"/>
        </w:rPr>
        <w:t>năm, trên 06 tháng được tính bằng 01 năm công tác.</w:t>
      </w:r>
    </w:p>
    <w:p w:rsidR="006E06DA" w:rsidRPr="002F5DB3" w:rsidRDefault="006E06DA" w:rsidP="003A705C">
      <w:pPr>
        <w:spacing w:before="60" w:after="0" w:line="240" w:lineRule="auto"/>
        <w:ind w:firstLine="709"/>
        <w:jc w:val="both"/>
        <w:rPr>
          <w:bCs/>
          <w:szCs w:val="28"/>
        </w:rPr>
      </w:pPr>
      <w:r w:rsidRPr="002F5DB3">
        <w:rPr>
          <w:bCs/>
          <w:szCs w:val="28"/>
        </w:rPr>
        <w:t>4. Chính sách hỗ trợ đối với Công an xã bán chuyên trách; Bảo vệ dân phố; Đội trưởng, Đội phó đội dân phòng thôi việc do dôi dư</w:t>
      </w:r>
    </w:p>
    <w:p w:rsidR="006E06DA" w:rsidRPr="002F5DB3" w:rsidRDefault="006E06DA" w:rsidP="003A705C">
      <w:pPr>
        <w:spacing w:before="60" w:after="0" w:line="240" w:lineRule="auto"/>
        <w:ind w:firstLine="709"/>
        <w:jc w:val="both"/>
        <w:rPr>
          <w:szCs w:val="28"/>
        </w:rPr>
      </w:pPr>
      <w:r w:rsidRPr="002F5DB3">
        <w:rPr>
          <w:szCs w:val="28"/>
        </w:rPr>
        <w:t xml:space="preserve">Công an xã bán chuyên trách, Bảo vệ dân phố, Đội trưởng, Đội phó </w:t>
      </w:r>
      <w:r w:rsidR="00425DB5">
        <w:rPr>
          <w:szCs w:val="28"/>
          <w:lang w:val="en-US"/>
        </w:rPr>
        <w:t xml:space="preserve">Đội </w:t>
      </w:r>
      <w:r w:rsidRPr="002F5DB3">
        <w:rPr>
          <w:szCs w:val="28"/>
        </w:rPr>
        <w:t>dân phòng thôi việc do dôi dư trong quá trình kiện toàn, chuyển tiếp khi thực hiện Nghị quyết này được hưởng trợ cấp một lần tính theo số năm công tác, cứ mỗi năm công tác được hỗ trợ 01 tháng phụ cấp hiện hưởng đối với từng lực lượng.</w:t>
      </w:r>
      <w:r w:rsidR="00AA28AE">
        <w:rPr>
          <w:szCs w:val="28"/>
          <w:lang w:val="en-US"/>
        </w:rPr>
        <w:t xml:space="preserve"> </w:t>
      </w:r>
      <w:r w:rsidRPr="002F5DB3">
        <w:rPr>
          <w:szCs w:val="28"/>
        </w:rPr>
        <w:t xml:space="preserve">Thời gian công tác để tính hỗ trợ được tính theo năm (đủ 12 tháng); nếu tổng thời gian công tác có tháng lẻ thì từ dưới 03 tháng trở xuống không tính, từ 03 tháng đến đủ 06 tháng được tính </w:t>
      </w:r>
      <w:r w:rsidR="00425DB5">
        <w:rPr>
          <w:szCs w:val="28"/>
          <w:lang w:val="en-US"/>
        </w:rPr>
        <w:t>1/2</w:t>
      </w:r>
      <w:r w:rsidRPr="002F5DB3">
        <w:rPr>
          <w:szCs w:val="28"/>
        </w:rPr>
        <w:t xml:space="preserve"> (nửa) năm, từ trên 06 tháng đến dưới 12 tháng được tính 01 năm. </w:t>
      </w:r>
    </w:p>
    <w:p w:rsidR="00020F09" w:rsidRDefault="006E06DA" w:rsidP="003A705C">
      <w:pPr>
        <w:spacing w:before="60" w:after="0" w:line="240" w:lineRule="auto"/>
        <w:ind w:firstLine="709"/>
        <w:jc w:val="both"/>
        <w:rPr>
          <w:bCs/>
          <w:szCs w:val="28"/>
          <w:lang w:val="en-US"/>
        </w:rPr>
      </w:pPr>
      <w:r w:rsidRPr="002F5DB3">
        <w:rPr>
          <w:bCs/>
          <w:szCs w:val="28"/>
        </w:rPr>
        <w:t>5. Nguồn kinh phí thực hiện</w:t>
      </w:r>
    </w:p>
    <w:p w:rsidR="00020F09" w:rsidRDefault="00020F09" w:rsidP="003A705C">
      <w:pPr>
        <w:spacing w:before="60" w:after="0" w:line="240" w:lineRule="auto"/>
        <w:ind w:firstLine="709"/>
        <w:jc w:val="both"/>
        <w:rPr>
          <w:szCs w:val="28"/>
          <w:lang w:val="en-US"/>
        </w:rPr>
      </w:pPr>
      <w:r w:rsidRPr="00CF17D4">
        <w:rPr>
          <w:szCs w:val="28"/>
        </w:rPr>
        <w:t xml:space="preserve">Nguồn kinh phí hỗ trợ thường xuyên hàng tháng </w:t>
      </w:r>
      <w:r w:rsidRPr="00CF17D4">
        <w:rPr>
          <w:bCs/>
          <w:szCs w:val="28"/>
        </w:rPr>
        <w:t>và mức hỗ trợ đóng bảo hiểm xã hội tự nguyện, bảo hiểm y tế</w:t>
      </w:r>
      <w:r w:rsidRPr="00CF17D4">
        <w:rPr>
          <w:szCs w:val="28"/>
        </w:rPr>
        <w:t xml:space="preserve"> cho </w:t>
      </w:r>
      <w:r>
        <w:rPr>
          <w:szCs w:val="28"/>
        </w:rPr>
        <w:t xml:space="preserve">thành viên tham gia </w:t>
      </w:r>
      <w:r w:rsidRPr="00CF17D4">
        <w:rPr>
          <w:szCs w:val="28"/>
        </w:rPr>
        <w:t xml:space="preserve">Tổ bảo vệ an ninh, trật tự ở cơ sở do ngân sách Nhà nước bảo đảm theo phân cấp quản lý ngân sách hiện hành, trong đó ngân sách cấp tỉnh hỗ trợ 80%, ngân sách cấp huyện đảm bảo 20%. </w:t>
      </w:r>
    </w:p>
    <w:p w:rsidR="00020F09" w:rsidRPr="00CF17D4" w:rsidRDefault="00020F09" w:rsidP="003A705C">
      <w:pPr>
        <w:spacing w:before="60" w:after="0" w:line="240" w:lineRule="auto"/>
        <w:ind w:firstLine="709"/>
        <w:jc w:val="both"/>
        <w:rPr>
          <w:szCs w:val="28"/>
        </w:rPr>
      </w:pPr>
      <w:r w:rsidRPr="00CF17D4">
        <w:rPr>
          <w:szCs w:val="28"/>
        </w:rPr>
        <w:t xml:space="preserve">Đối với các chính sách hỗ trợ khác </w:t>
      </w:r>
      <w:r>
        <w:rPr>
          <w:szCs w:val="28"/>
        </w:rPr>
        <w:t xml:space="preserve">thực hiện theo quy định về phân cấp </w:t>
      </w:r>
      <w:r w:rsidRPr="00CF17D4">
        <w:rPr>
          <w:szCs w:val="28"/>
        </w:rPr>
        <w:t>ngân sách Nhà nước hiện hành.</w:t>
      </w:r>
    </w:p>
    <w:p w:rsidR="006E06DA" w:rsidRPr="002F5DB3" w:rsidRDefault="006E06DA" w:rsidP="003A705C">
      <w:pPr>
        <w:spacing w:before="60" w:after="0" w:line="240" w:lineRule="auto"/>
        <w:ind w:firstLine="709"/>
        <w:jc w:val="both"/>
        <w:rPr>
          <w:b/>
          <w:szCs w:val="28"/>
        </w:rPr>
      </w:pPr>
      <w:r w:rsidRPr="002F5DB3">
        <w:rPr>
          <w:b/>
          <w:szCs w:val="28"/>
        </w:rPr>
        <w:t xml:space="preserve">Điều 4. </w:t>
      </w:r>
      <w:r w:rsidR="00AA28AE">
        <w:rPr>
          <w:b/>
          <w:szCs w:val="28"/>
          <w:lang w:val="en-US"/>
        </w:rPr>
        <w:t xml:space="preserve">Điều khoản thi hành </w:t>
      </w:r>
    </w:p>
    <w:p w:rsidR="006E06DA" w:rsidRPr="002F5DB3" w:rsidRDefault="006E06DA" w:rsidP="003A705C">
      <w:pPr>
        <w:pBdr>
          <w:top w:val="nil"/>
          <w:left w:val="nil"/>
          <w:bottom w:val="nil"/>
          <w:right w:val="nil"/>
          <w:between w:val="nil"/>
        </w:pBdr>
        <w:shd w:val="clear" w:color="auto" w:fill="FFFFFF"/>
        <w:spacing w:before="60" w:after="0" w:line="240" w:lineRule="auto"/>
        <w:ind w:firstLine="709"/>
        <w:jc w:val="both"/>
        <w:rPr>
          <w:color w:val="000000"/>
          <w:szCs w:val="28"/>
        </w:rPr>
      </w:pPr>
      <w:r w:rsidRPr="002F5DB3">
        <w:rPr>
          <w:color w:val="000000"/>
          <w:szCs w:val="28"/>
        </w:rPr>
        <w:t>1.</w:t>
      </w:r>
      <w:r w:rsidRPr="002F5DB3">
        <w:rPr>
          <w:b/>
          <w:color w:val="000000"/>
          <w:szCs w:val="28"/>
        </w:rPr>
        <w:t xml:space="preserve"> </w:t>
      </w:r>
      <w:r w:rsidRPr="002F5DB3">
        <w:rPr>
          <w:color w:val="000000"/>
          <w:szCs w:val="28"/>
        </w:rPr>
        <w:t xml:space="preserve">Giao Ủy ban nhân dân tỉnh tổ chức thực hiện Nghị quyết này. </w:t>
      </w:r>
    </w:p>
    <w:p w:rsidR="006E06DA" w:rsidRPr="002F5DB3" w:rsidRDefault="006E06DA" w:rsidP="003A705C">
      <w:pPr>
        <w:pBdr>
          <w:top w:val="nil"/>
          <w:left w:val="nil"/>
          <w:bottom w:val="nil"/>
          <w:right w:val="nil"/>
          <w:between w:val="nil"/>
        </w:pBdr>
        <w:shd w:val="clear" w:color="auto" w:fill="FFFFFF"/>
        <w:spacing w:before="60" w:after="0" w:line="240" w:lineRule="auto"/>
        <w:ind w:firstLine="709"/>
        <w:jc w:val="both"/>
        <w:rPr>
          <w:bCs/>
          <w:color w:val="000000"/>
          <w:szCs w:val="28"/>
        </w:rPr>
      </w:pPr>
      <w:r w:rsidRPr="002F5DB3">
        <w:rPr>
          <w:bCs/>
          <w:color w:val="000000"/>
          <w:szCs w:val="28"/>
        </w:rPr>
        <w:t>2. Hàng năm, căn cứ kết quả thống kê số lượng thôn, tổ dân phố và số hộ gia đình thường trú tại thôn, tổ dân phố của Ủy ban nhân dân tỉnh để điều chỉnh số lượng Tổ bảo vệ an ninh, trật tự</w:t>
      </w:r>
      <w:r w:rsidR="00F43D97">
        <w:rPr>
          <w:bCs/>
          <w:color w:val="000000"/>
          <w:szCs w:val="28"/>
          <w:lang w:val="en-US"/>
        </w:rPr>
        <w:t>;</w:t>
      </w:r>
      <w:r w:rsidRPr="002F5DB3">
        <w:rPr>
          <w:bCs/>
          <w:color w:val="000000"/>
          <w:szCs w:val="28"/>
        </w:rPr>
        <w:t xml:space="preserve"> số lượng thành viên </w:t>
      </w:r>
      <w:r w:rsidR="00F43D97">
        <w:rPr>
          <w:bCs/>
          <w:color w:val="000000"/>
          <w:szCs w:val="28"/>
          <w:lang w:val="en-US"/>
        </w:rPr>
        <w:t xml:space="preserve">tham gia </w:t>
      </w:r>
      <w:r w:rsidRPr="002F5DB3">
        <w:rPr>
          <w:bCs/>
          <w:color w:val="000000"/>
          <w:szCs w:val="28"/>
        </w:rPr>
        <w:t xml:space="preserve">Tổ bảo vệ an ninh, trật tự </w:t>
      </w:r>
      <w:r w:rsidR="00E2414F">
        <w:rPr>
          <w:bCs/>
          <w:color w:val="000000"/>
          <w:szCs w:val="28"/>
          <w:lang w:val="en-US"/>
        </w:rPr>
        <w:t xml:space="preserve">ở cơ sở </w:t>
      </w:r>
      <w:r w:rsidRPr="002F5DB3">
        <w:rPr>
          <w:bCs/>
          <w:color w:val="000000"/>
          <w:szCs w:val="28"/>
        </w:rPr>
        <w:t>và phân bổ ngân sách thực hiện Nghị quyết.</w:t>
      </w:r>
    </w:p>
    <w:p w:rsidR="006E06DA" w:rsidRPr="002F5DB3" w:rsidRDefault="00AA28AE" w:rsidP="003A705C">
      <w:pPr>
        <w:pStyle w:val="NormalWeb"/>
        <w:shd w:val="clear" w:color="auto" w:fill="FFFFFF"/>
        <w:spacing w:before="60" w:beforeAutospacing="0" w:after="0" w:afterAutospacing="0"/>
        <w:ind w:firstLine="709"/>
        <w:jc w:val="both"/>
        <w:rPr>
          <w:bCs/>
          <w:sz w:val="28"/>
          <w:szCs w:val="28"/>
        </w:rPr>
      </w:pPr>
      <w:r>
        <w:rPr>
          <w:bCs/>
          <w:sz w:val="28"/>
          <w:szCs w:val="28"/>
        </w:rPr>
        <w:t>3</w:t>
      </w:r>
      <w:r w:rsidR="006E06DA" w:rsidRPr="002F5DB3">
        <w:rPr>
          <w:bCs/>
          <w:sz w:val="28"/>
          <w:szCs w:val="28"/>
        </w:rPr>
        <w:t xml:space="preserve">. </w:t>
      </w:r>
      <w:r w:rsidR="0046386E">
        <w:rPr>
          <w:bCs/>
          <w:sz w:val="28"/>
          <w:szCs w:val="28"/>
        </w:rPr>
        <w:t xml:space="preserve">Bãi bỏ toàn bộ và một phần các </w:t>
      </w:r>
      <w:r w:rsidR="00660B98">
        <w:rPr>
          <w:bCs/>
          <w:sz w:val="28"/>
          <w:szCs w:val="28"/>
        </w:rPr>
        <w:t>n</w:t>
      </w:r>
      <w:r w:rsidR="0046386E">
        <w:rPr>
          <w:bCs/>
          <w:sz w:val="28"/>
          <w:szCs w:val="28"/>
        </w:rPr>
        <w:t xml:space="preserve">ghị quyết </w:t>
      </w:r>
    </w:p>
    <w:p w:rsidR="006E06DA" w:rsidRPr="002F5DB3" w:rsidRDefault="006E06DA" w:rsidP="003A705C">
      <w:pPr>
        <w:spacing w:before="60" w:after="0" w:line="240" w:lineRule="auto"/>
        <w:ind w:firstLine="709"/>
        <w:jc w:val="both"/>
        <w:rPr>
          <w:szCs w:val="28"/>
        </w:rPr>
      </w:pPr>
      <w:r w:rsidRPr="002F5DB3">
        <w:rPr>
          <w:szCs w:val="28"/>
        </w:rPr>
        <w:t xml:space="preserve">a) </w:t>
      </w:r>
      <w:r w:rsidR="0046386E">
        <w:rPr>
          <w:szCs w:val="28"/>
          <w:lang w:val="en-US"/>
        </w:rPr>
        <w:t xml:space="preserve">Bãi bỏ </w:t>
      </w:r>
      <w:r w:rsidRPr="002F5DB3">
        <w:rPr>
          <w:szCs w:val="28"/>
        </w:rPr>
        <w:t>Nghị quyết số 07/2009/NQ-HĐND ngày 24 tháng 4 năm 2009 của Hội đồng nhân dân tỉnh về tổ chức và chế độ phụ cấp đối với lực lượng Bảo vệ dân phố ở phường, thị trấn;</w:t>
      </w:r>
    </w:p>
    <w:p w:rsidR="00AA28AE" w:rsidRDefault="006E06DA" w:rsidP="003A705C">
      <w:pPr>
        <w:spacing w:before="60" w:after="0" w:line="240" w:lineRule="auto"/>
        <w:ind w:firstLine="709"/>
        <w:jc w:val="both"/>
        <w:rPr>
          <w:szCs w:val="28"/>
          <w:lang w:val="en-US"/>
        </w:rPr>
      </w:pPr>
      <w:r w:rsidRPr="002F5DB3">
        <w:rPr>
          <w:szCs w:val="28"/>
        </w:rPr>
        <w:t xml:space="preserve">b) </w:t>
      </w:r>
      <w:r w:rsidR="0046386E">
        <w:rPr>
          <w:szCs w:val="28"/>
          <w:lang w:val="en-US"/>
        </w:rPr>
        <w:t xml:space="preserve">Bãi bỏ </w:t>
      </w:r>
      <w:r w:rsidRPr="002F5DB3">
        <w:rPr>
          <w:szCs w:val="28"/>
        </w:rPr>
        <w:t>Nghị quyết số 73/2022/NQ-HĐND ngày 18 tháng 10 năm</w:t>
      </w:r>
      <w:r>
        <w:rPr>
          <w:szCs w:val="28"/>
        </w:rPr>
        <w:t xml:space="preserve"> </w:t>
      </w:r>
      <w:r w:rsidRPr="002F5DB3">
        <w:rPr>
          <w:szCs w:val="28"/>
        </w:rPr>
        <w:t>2022 của H</w:t>
      </w:r>
      <w:r w:rsidR="00AA28AE">
        <w:rPr>
          <w:szCs w:val="28"/>
          <w:lang w:val="en-US"/>
        </w:rPr>
        <w:t xml:space="preserve">ội đồng nhân dân </w:t>
      </w:r>
      <w:r w:rsidRPr="002F5DB3">
        <w:rPr>
          <w:szCs w:val="28"/>
        </w:rPr>
        <w:t xml:space="preserve">tỉnh quy định mức hỗ trợ thường xuyên hàng tháng cho các chức danh Đội trưởng, Đội phó đội </w:t>
      </w:r>
      <w:r w:rsidR="00AA28AE">
        <w:rPr>
          <w:szCs w:val="28"/>
          <w:lang w:val="en-US"/>
        </w:rPr>
        <w:t>d</w:t>
      </w:r>
      <w:r w:rsidRPr="002F5DB3">
        <w:rPr>
          <w:szCs w:val="28"/>
        </w:rPr>
        <w:t>ân phòng trên địa bàn tỉnh;</w:t>
      </w:r>
    </w:p>
    <w:p w:rsidR="00AA28AE" w:rsidRDefault="006E06DA" w:rsidP="003A705C">
      <w:pPr>
        <w:spacing w:before="60" w:after="0" w:line="240" w:lineRule="auto"/>
        <w:ind w:firstLine="709"/>
        <w:jc w:val="both"/>
        <w:rPr>
          <w:szCs w:val="28"/>
          <w:lang w:val="en-US"/>
        </w:rPr>
      </w:pPr>
      <w:r w:rsidRPr="002F5DB3">
        <w:rPr>
          <w:szCs w:val="28"/>
        </w:rPr>
        <w:t xml:space="preserve">c) </w:t>
      </w:r>
      <w:r w:rsidR="0046386E">
        <w:rPr>
          <w:szCs w:val="28"/>
          <w:lang w:val="en-US"/>
        </w:rPr>
        <w:t xml:space="preserve">Bãi bỏ </w:t>
      </w:r>
      <w:r w:rsidRPr="002F5DB3">
        <w:rPr>
          <w:szCs w:val="28"/>
        </w:rPr>
        <w:t>Khoản 3 Điều 7 Nghị quyết số 120/2023/NQ-HĐND ngày 07 tháng 12 năm 2023 của H</w:t>
      </w:r>
      <w:r w:rsidR="00AA28AE">
        <w:rPr>
          <w:szCs w:val="28"/>
          <w:lang w:val="en-US"/>
        </w:rPr>
        <w:t>ội đồng nhân dân</w:t>
      </w:r>
      <w:r w:rsidRPr="002F5DB3">
        <w:rPr>
          <w:szCs w:val="28"/>
        </w:rPr>
        <w:t xml:space="preserve"> tỉnh quy định chức danh, mức phụ cấp </w:t>
      </w:r>
      <w:r w:rsidRPr="002F5DB3">
        <w:rPr>
          <w:szCs w:val="28"/>
        </w:rPr>
        <w:lastRenderedPageBreak/>
        <w:t>và mức phụ cấp kiêm nhiệm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ở thôn, tổ dân phố trên địa bàn tỉnh Quảng Trị.</w:t>
      </w:r>
    </w:p>
    <w:p w:rsidR="00AA28AE" w:rsidRDefault="00AA28AE" w:rsidP="003A705C">
      <w:pPr>
        <w:shd w:val="clear" w:color="auto" w:fill="FFFFFF"/>
        <w:spacing w:before="60" w:after="0" w:line="240" w:lineRule="auto"/>
        <w:ind w:firstLine="709"/>
        <w:jc w:val="both"/>
        <w:rPr>
          <w:szCs w:val="28"/>
          <w:lang w:val="en-US"/>
        </w:rPr>
      </w:pPr>
      <w:r>
        <w:rPr>
          <w:szCs w:val="28"/>
          <w:lang w:val="en-US"/>
        </w:rPr>
        <w:t>4</w:t>
      </w:r>
      <w:r w:rsidRPr="002F5DB3">
        <w:rPr>
          <w:szCs w:val="28"/>
        </w:rPr>
        <w:t>. Thường trực Hội đồng nhân dân, các Ban của Hội đồ</w:t>
      </w:r>
      <w:r w:rsidR="00425DB5">
        <w:rPr>
          <w:szCs w:val="28"/>
        </w:rPr>
        <w:t>ng nhân dân</w:t>
      </w:r>
      <w:r w:rsidRPr="002F5DB3">
        <w:rPr>
          <w:szCs w:val="28"/>
        </w:rPr>
        <w:t xml:space="preserve">, các Tổ đại biểu Hội đồng nhân dân và đại biểu Hội đồng nhân dân tỉnh phối hợp với Ban Thường trực </w:t>
      </w:r>
      <w:r w:rsidR="001C1D41" w:rsidRPr="001C1D41">
        <w:rPr>
          <w:szCs w:val="28"/>
          <w:lang w:val="en-US"/>
        </w:rPr>
        <w:t>Ủy</w:t>
      </w:r>
      <w:r w:rsidRPr="002F5DB3">
        <w:rPr>
          <w:szCs w:val="28"/>
        </w:rPr>
        <w:t xml:space="preserve"> ban Mặt trận Tổ quốc Việt Nam tỉnh giám sát thực hiện Nghị quyết.</w:t>
      </w:r>
    </w:p>
    <w:p w:rsidR="006E06DA" w:rsidRDefault="00AA28AE" w:rsidP="00660B98">
      <w:pPr>
        <w:pStyle w:val="NormalWeb"/>
        <w:shd w:val="clear" w:color="auto" w:fill="FFFFFF"/>
        <w:spacing w:before="60" w:beforeAutospacing="0" w:after="0" w:afterAutospacing="0"/>
        <w:ind w:firstLine="720"/>
        <w:jc w:val="both"/>
        <w:rPr>
          <w:spacing w:val="-2"/>
          <w:szCs w:val="28"/>
        </w:rPr>
      </w:pPr>
      <w:r w:rsidRPr="00380E4A">
        <w:rPr>
          <w:spacing w:val="-2"/>
          <w:sz w:val="28"/>
          <w:szCs w:val="28"/>
        </w:rPr>
        <w:t xml:space="preserve">Nghị quyết này được Hội đồng nhân dân tỉnh Quảng Trị khóa VIII, Kỳ họp thứ 25 thông qua ngày </w:t>
      </w:r>
      <w:r w:rsidR="00660B98">
        <w:rPr>
          <w:spacing w:val="-2"/>
          <w:sz w:val="28"/>
          <w:szCs w:val="28"/>
        </w:rPr>
        <w:t>28 tháng 6</w:t>
      </w:r>
      <w:r w:rsidRPr="00380E4A">
        <w:rPr>
          <w:spacing w:val="-2"/>
          <w:sz w:val="28"/>
          <w:szCs w:val="28"/>
        </w:rPr>
        <w:t xml:space="preserve"> năm 2024 và có hiệu lực từ ngày </w:t>
      </w:r>
      <w:r w:rsidR="00660B98">
        <w:rPr>
          <w:spacing w:val="-2"/>
          <w:sz w:val="28"/>
          <w:szCs w:val="28"/>
        </w:rPr>
        <w:t>0</w:t>
      </w:r>
      <w:r w:rsidR="00221C64">
        <w:rPr>
          <w:spacing w:val="-2"/>
          <w:sz w:val="28"/>
          <w:szCs w:val="28"/>
        </w:rPr>
        <w:t>1</w:t>
      </w:r>
      <w:r w:rsidR="00660B98">
        <w:rPr>
          <w:spacing w:val="-2"/>
          <w:sz w:val="28"/>
          <w:szCs w:val="28"/>
        </w:rPr>
        <w:t xml:space="preserve"> </w:t>
      </w:r>
      <w:r w:rsidRPr="00380E4A">
        <w:rPr>
          <w:spacing w:val="-2"/>
          <w:sz w:val="28"/>
          <w:szCs w:val="28"/>
        </w:rPr>
        <w:t xml:space="preserve">tháng </w:t>
      </w:r>
      <w:r w:rsidR="00660B98">
        <w:rPr>
          <w:spacing w:val="-2"/>
          <w:sz w:val="28"/>
          <w:szCs w:val="28"/>
        </w:rPr>
        <w:t>7</w:t>
      </w:r>
      <w:r w:rsidRPr="00380E4A">
        <w:rPr>
          <w:spacing w:val="-2"/>
          <w:sz w:val="28"/>
          <w:szCs w:val="28"/>
        </w:rPr>
        <w:t xml:space="preserve"> năm 2024./.</w:t>
      </w:r>
    </w:p>
    <w:p w:rsidR="0052062D" w:rsidRPr="004558FC" w:rsidRDefault="00AA28AE" w:rsidP="006E06DA">
      <w:pPr>
        <w:pBdr>
          <w:top w:val="dotted" w:sz="4" w:space="0" w:color="FFFFFF"/>
          <w:left w:val="dotted" w:sz="4" w:space="0" w:color="FFFFFF"/>
          <w:bottom w:val="dotted" w:sz="4" w:space="12" w:color="FFFFFF"/>
          <w:right w:val="dotted" w:sz="4" w:space="0" w:color="FFFFFF"/>
        </w:pBdr>
        <w:shd w:val="clear" w:color="auto" w:fill="FFFFFF"/>
        <w:spacing w:before="60" w:after="0" w:line="240" w:lineRule="auto"/>
        <w:ind w:firstLine="720"/>
        <w:jc w:val="both"/>
        <w:rPr>
          <w:spacing w:val="-2"/>
          <w:szCs w:val="28"/>
          <w:lang w:val="en-US"/>
        </w:rPr>
      </w:pPr>
      <w:r>
        <w:rPr>
          <w:noProof/>
          <w:szCs w:val="28"/>
          <w:lang w:val="en-US"/>
        </w:rPr>
        <mc:AlternateContent>
          <mc:Choice Requires="wps">
            <w:drawing>
              <wp:anchor distT="0" distB="0" distL="114300" distR="114300" simplePos="0" relativeHeight="251655168" behindDoc="0" locked="0" layoutInCell="1" allowOverlap="1" wp14:anchorId="0D4D671F" wp14:editId="6D79BEDD">
                <wp:simplePos x="0" y="0"/>
                <wp:positionH relativeFrom="column">
                  <wp:posOffset>3968132</wp:posOffset>
                </wp:positionH>
                <wp:positionV relativeFrom="paragraph">
                  <wp:posOffset>177800</wp:posOffset>
                </wp:positionV>
                <wp:extent cx="2001520" cy="2250440"/>
                <wp:effectExtent l="0" t="0" r="1778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Default="0052062D" w:rsidP="0052062D">
                            <w:pPr>
                              <w:jc w:val="center"/>
                              <w:rPr>
                                <w:bCs/>
                                <w:i/>
                                <w:szCs w:val="28"/>
                                <w:lang w:val="en-US"/>
                              </w:rPr>
                            </w:pPr>
                          </w:p>
                          <w:p w:rsidR="0028450F" w:rsidRPr="0052062D" w:rsidRDefault="0028450F"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2.45pt;margin-top:14pt;width:157.6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Default="0052062D" w:rsidP="0052062D">
                      <w:pPr>
                        <w:jc w:val="center"/>
                        <w:rPr>
                          <w:bCs/>
                          <w:i/>
                          <w:szCs w:val="28"/>
                          <w:lang w:val="en-US"/>
                        </w:rPr>
                      </w:pPr>
                    </w:p>
                    <w:p w:rsidR="0028450F" w:rsidRPr="0052062D" w:rsidRDefault="0028450F"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Pr>
          <w:noProof/>
          <w:szCs w:val="28"/>
          <w:lang w:val="en-US"/>
        </w:rPr>
        <mc:AlternateContent>
          <mc:Choice Requires="wps">
            <w:drawing>
              <wp:anchor distT="0" distB="0" distL="114300" distR="114300" simplePos="0" relativeHeight="251656192" behindDoc="0" locked="0" layoutInCell="1" allowOverlap="1" wp14:anchorId="109C0AE0" wp14:editId="4D59E906">
                <wp:simplePos x="0" y="0"/>
                <wp:positionH relativeFrom="column">
                  <wp:posOffset>-100330</wp:posOffset>
                </wp:positionH>
                <wp:positionV relativeFrom="paragraph">
                  <wp:posOffset>179053</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6E06DA">
                              <w:rPr>
                                <w:sz w:val="22"/>
                                <w:lang w:val="nb-NO"/>
                              </w:rPr>
                              <w:t xml:space="preserve">Công an,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Vụ Pháp chế</w:t>
                            </w:r>
                            <w:r w:rsidR="005A1400">
                              <w:rPr>
                                <w:rFonts w:eastAsia="Calibri" w:cs="Times New Roman"/>
                                <w:spacing w:val="-4"/>
                                <w:sz w:val="22"/>
                                <w:lang w:val="nl-NL"/>
                              </w:rPr>
                              <w:t xml:space="preserve"> các Bộ: Nội vụ, Công an, </w:t>
                            </w:r>
                            <w:r w:rsidRPr="006D1B63">
                              <w:rPr>
                                <w:rFonts w:eastAsia="Calibri" w:cs="Times New Roman"/>
                                <w:spacing w:val="-4"/>
                                <w:sz w:val="22"/>
                                <w:lang w:val="nl-NL"/>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5A1400">
                              <w:rPr>
                                <w:rFonts w:eastAsia="Calibri" w:cs="Times New Roman"/>
                                <w:spacing w:val="-4"/>
                                <w:sz w:val="22"/>
                                <w:lang w:val="nl-NL"/>
                              </w:rPr>
                              <w:t>T</w:t>
                            </w:r>
                            <w:r w:rsidRPr="006D1B63">
                              <w:rPr>
                                <w:rFonts w:eastAsia="Calibri" w:cs="Times New Roman"/>
                                <w:spacing w:val="-4"/>
                                <w:sz w:val="22"/>
                                <w:lang w:val="nl-NL"/>
                              </w:rPr>
                              <w:t>TU, TTHĐND, UBND, UBMTTQVN tỉnh;</w:t>
                            </w:r>
                          </w:p>
                          <w:p w:rsidR="0052062D"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E06DA" w:rsidRPr="006D1B63" w:rsidRDefault="006E06DA" w:rsidP="0052062D">
                            <w:pPr>
                              <w:spacing w:after="0" w:line="240" w:lineRule="auto"/>
                              <w:jc w:val="both"/>
                              <w:rPr>
                                <w:rFonts w:eastAsia="Calibri" w:cs="Times New Roman"/>
                                <w:spacing w:val="-4"/>
                                <w:sz w:val="22"/>
                                <w:lang w:val="nl-NL"/>
                              </w:rPr>
                            </w:pPr>
                            <w:r>
                              <w:rPr>
                                <w:rFonts w:eastAsia="Calibri" w:cs="Times New Roman"/>
                                <w:spacing w:val="-4"/>
                                <w:sz w:val="22"/>
                                <w:lang w:val="nl-NL"/>
                              </w:rPr>
                              <w:t>- Công a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 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6A6C">
                              <w:rPr>
                                <w:rFonts w:eastAsia="Calibri" w:cs="Times New Roman"/>
                                <w:spacing w:val="-4"/>
                                <w:sz w:val="22"/>
                                <w:lang w:val="nl-NL"/>
                              </w:rPr>
                              <w:t>, phường, thị trấn</w:t>
                            </w:r>
                            <w:r>
                              <w:rPr>
                                <w:rFonts w:eastAsia="Calibri" w:cs="Times New Roman"/>
                                <w:spacing w:val="-4"/>
                                <w:sz w:val="22"/>
                                <w:lang w:val="nl-NL"/>
                              </w:rPr>
                              <w:t>;</w:t>
                            </w:r>
                          </w:p>
                          <w:p w:rsidR="002266E2" w:rsidRDefault="002266E2" w:rsidP="008B3EC3">
                            <w:pPr>
                              <w:spacing w:after="0" w:line="240" w:lineRule="auto"/>
                              <w:jc w:val="both"/>
                              <w:rPr>
                                <w:rFonts w:eastAsia="Calibri" w:cs="Times New Roman"/>
                                <w:spacing w:val="-4"/>
                                <w:sz w:val="22"/>
                                <w:lang w:val="nl-NL"/>
                              </w:rPr>
                            </w:pPr>
                            <w:r w:rsidRPr="00777AAA">
                              <w:rPr>
                                <w:sz w:val="22"/>
                              </w:rPr>
                              <w:t xml:space="preserve">- </w:t>
                            </w:r>
                            <w:r w:rsidR="008B3EC3">
                              <w:rPr>
                                <w:sz w:val="22"/>
                                <w:lang w:val="en-US"/>
                              </w:rPr>
                              <w:t>Cổng thông tin điện tử tỉnh (đăng công báo)</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00F27F0E">
                              <w:rPr>
                                <w:rFonts w:eastAsia="Calibri" w:cs="Times New Roman"/>
                                <w:spacing w:val="-4"/>
                                <w:sz w:val="22"/>
                                <w:lang w:val="nl-NL"/>
                              </w:rPr>
                              <w:t xml:space="preserve">HĐND, </w:t>
                            </w:r>
                            <w:r w:rsidR="00425DB5">
                              <w:rPr>
                                <w:rFonts w:eastAsia="Calibri" w:cs="Times New Roman"/>
                                <w:spacing w:val="-4"/>
                                <w:sz w:val="22"/>
                                <w:lang w:val="nl-NL"/>
                              </w:rPr>
                              <w:t>P.CTHĐND (P)</w:t>
                            </w:r>
                            <w:r w:rsidRPr="00777AAA">
                              <w:rPr>
                                <w:rFonts w:cs="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9pt;margin-top:14.1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" strokecolor="white">
                <v:textbo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6E06DA">
                        <w:rPr>
                          <w:sz w:val="22"/>
                          <w:lang w:val="nb-NO"/>
                        </w:rPr>
                        <w:t xml:space="preserve">Công an,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Vụ Pháp chế</w:t>
                      </w:r>
                      <w:r w:rsidR="005A1400">
                        <w:rPr>
                          <w:rFonts w:eastAsia="Calibri" w:cs="Times New Roman"/>
                          <w:spacing w:val="-4"/>
                          <w:sz w:val="22"/>
                          <w:lang w:val="nl-NL"/>
                        </w:rPr>
                        <w:t xml:space="preserve"> các Bộ: Nội vụ, Công an, </w:t>
                      </w:r>
                      <w:r w:rsidRPr="006D1B63">
                        <w:rPr>
                          <w:rFonts w:eastAsia="Calibri" w:cs="Times New Roman"/>
                          <w:spacing w:val="-4"/>
                          <w:sz w:val="22"/>
                          <w:lang w:val="nl-NL"/>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5A1400">
                        <w:rPr>
                          <w:rFonts w:eastAsia="Calibri" w:cs="Times New Roman"/>
                          <w:spacing w:val="-4"/>
                          <w:sz w:val="22"/>
                          <w:lang w:val="nl-NL"/>
                        </w:rPr>
                        <w:t>T</w:t>
                      </w:r>
                      <w:r w:rsidRPr="006D1B63">
                        <w:rPr>
                          <w:rFonts w:eastAsia="Calibri" w:cs="Times New Roman"/>
                          <w:spacing w:val="-4"/>
                          <w:sz w:val="22"/>
                          <w:lang w:val="nl-NL"/>
                        </w:rPr>
                        <w:t>TU, TTHĐND, UBND, UBMTTQVN tỉnh;</w:t>
                      </w:r>
                    </w:p>
                    <w:p w:rsidR="0052062D"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E06DA" w:rsidRPr="006D1B63" w:rsidRDefault="006E06DA" w:rsidP="0052062D">
                      <w:pPr>
                        <w:spacing w:after="0" w:line="240" w:lineRule="auto"/>
                        <w:jc w:val="both"/>
                        <w:rPr>
                          <w:rFonts w:eastAsia="Calibri" w:cs="Times New Roman"/>
                          <w:spacing w:val="-4"/>
                          <w:sz w:val="22"/>
                          <w:lang w:val="nl-NL"/>
                        </w:rPr>
                      </w:pPr>
                      <w:r>
                        <w:rPr>
                          <w:rFonts w:eastAsia="Calibri" w:cs="Times New Roman"/>
                          <w:spacing w:val="-4"/>
                          <w:sz w:val="22"/>
                          <w:lang w:val="nl-NL"/>
                        </w:rPr>
                        <w:t>- Công a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 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6A6C">
                        <w:rPr>
                          <w:rFonts w:eastAsia="Calibri" w:cs="Times New Roman"/>
                          <w:spacing w:val="-4"/>
                          <w:sz w:val="22"/>
                          <w:lang w:val="nl-NL"/>
                        </w:rPr>
                        <w:t>, phường, thị trấn</w:t>
                      </w:r>
                      <w:r>
                        <w:rPr>
                          <w:rFonts w:eastAsia="Calibri" w:cs="Times New Roman"/>
                          <w:spacing w:val="-4"/>
                          <w:sz w:val="22"/>
                          <w:lang w:val="nl-NL"/>
                        </w:rPr>
                        <w:t>;</w:t>
                      </w:r>
                    </w:p>
                    <w:p w:rsidR="002266E2" w:rsidRDefault="002266E2" w:rsidP="008B3EC3">
                      <w:pPr>
                        <w:spacing w:after="0" w:line="240" w:lineRule="auto"/>
                        <w:jc w:val="both"/>
                        <w:rPr>
                          <w:rFonts w:eastAsia="Calibri" w:cs="Times New Roman"/>
                          <w:spacing w:val="-4"/>
                          <w:sz w:val="22"/>
                          <w:lang w:val="nl-NL"/>
                        </w:rPr>
                      </w:pPr>
                      <w:r w:rsidRPr="00777AAA">
                        <w:rPr>
                          <w:sz w:val="22"/>
                        </w:rPr>
                        <w:t xml:space="preserve">- </w:t>
                      </w:r>
                      <w:r w:rsidR="008B3EC3">
                        <w:rPr>
                          <w:sz w:val="22"/>
                          <w:lang w:val="en-US"/>
                        </w:rPr>
                        <w:t>Cổng thông tin điện tử tỉnh (đăng công báo)</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00F27F0E">
                        <w:rPr>
                          <w:rFonts w:eastAsia="Calibri" w:cs="Times New Roman"/>
                          <w:spacing w:val="-4"/>
                          <w:sz w:val="22"/>
                          <w:lang w:val="nl-NL"/>
                        </w:rPr>
                        <w:t xml:space="preserve">HĐND, </w:t>
                      </w:r>
                      <w:r w:rsidR="00425DB5">
                        <w:rPr>
                          <w:rFonts w:eastAsia="Calibri" w:cs="Times New Roman"/>
                          <w:spacing w:val="-4"/>
                          <w:sz w:val="22"/>
                          <w:lang w:val="nl-NL"/>
                        </w:rPr>
                        <w:t>P.CTHĐND (P)</w:t>
                      </w:r>
                      <w:r w:rsidRPr="00777AAA">
                        <w:rPr>
                          <w:rFonts w:cs="Times New Roman"/>
                          <w:sz w:val="22"/>
                        </w:rPr>
                        <w:t xml:space="preserve">. </w:t>
                      </w:r>
                    </w:p>
                  </w:txbxContent>
                </v:textbox>
              </v:shape>
            </w:pict>
          </mc:Fallback>
        </mc:AlternateContent>
      </w:r>
      <w:r w:rsidR="0052062D" w:rsidRPr="0089092A">
        <w:rPr>
          <w:szCs w:val="28"/>
        </w:rPr>
        <w:tab/>
      </w: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52062D" w:rsidRPr="0089092A" w:rsidRDefault="0052062D" w:rsidP="006E06DA">
      <w:pPr>
        <w:spacing w:before="60" w:after="0" w:line="240" w:lineRule="auto"/>
        <w:ind w:firstLine="567"/>
        <w:jc w:val="both"/>
        <w:rPr>
          <w:rFonts w:cs="Times New Roman"/>
          <w:szCs w:val="28"/>
        </w:rPr>
      </w:pPr>
    </w:p>
    <w:p w:rsidR="0097743E" w:rsidRPr="00187E12" w:rsidRDefault="0097743E" w:rsidP="006E06DA">
      <w:pPr>
        <w:shd w:val="clear" w:color="auto" w:fill="FFFFFF"/>
        <w:spacing w:before="60" w:after="0" w:line="240" w:lineRule="auto"/>
        <w:ind w:firstLine="567"/>
        <w:rPr>
          <w:rFonts w:cs="Times New Roman"/>
          <w:szCs w:val="28"/>
        </w:rPr>
      </w:pPr>
    </w:p>
    <w:sectPr w:rsidR="0097743E" w:rsidRPr="00187E12" w:rsidSect="00A51881">
      <w:headerReference w:type="default" r:id="rId9"/>
      <w:footerReference w:type="first" r:id="rId10"/>
      <w:pgSz w:w="11909" w:h="16834" w:code="9"/>
      <w:pgMar w:top="1135" w:right="1136" w:bottom="1560"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0E" w:rsidRDefault="0087250E" w:rsidP="001D7C9C">
      <w:pPr>
        <w:spacing w:after="0" w:line="240" w:lineRule="auto"/>
      </w:pPr>
      <w:r>
        <w:separator/>
      </w:r>
    </w:p>
  </w:endnote>
  <w:endnote w:type="continuationSeparator" w:id="0">
    <w:p w:rsidR="0087250E" w:rsidRDefault="0087250E"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0E" w:rsidRDefault="0087250E" w:rsidP="001D7C9C">
      <w:pPr>
        <w:spacing w:after="0" w:line="240" w:lineRule="auto"/>
      </w:pPr>
      <w:r>
        <w:separator/>
      </w:r>
    </w:p>
  </w:footnote>
  <w:footnote w:type="continuationSeparator" w:id="0">
    <w:p w:rsidR="0087250E" w:rsidRDefault="0087250E"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425DB5">
          <w:rPr>
            <w:noProof/>
          </w:rPr>
          <w:t>5</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2"/>
  </w:num>
  <w:num w:numId="6">
    <w:abstractNumId w:val="11"/>
  </w:num>
  <w:num w:numId="7">
    <w:abstractNumId w:val="16"/>
  </w:num>
  <w:num w:numId="8">
    <w:abstractNumId w:val="17"/>
  </w:num>
  <w:num w:numId="9">
    <w:abstractNumId w:val="2"/>
  </w:num>
  <w:num w:numId="10">
    <w:abstractNumId w:val="1"/>
  </w:num>
  <w:num w:numId="11">
    <w:abstractNumId w:val="8"/>
  </w:num>
  <w:num w:numId="12">
    <w:abstractNumId w:val="4"/>
  </w:num>
  <w:num w:numId="13">
    <w:abstractNumId w:val="10"/>
  </w:num>
  <w:num w:numId="14">
    <w:abstractNumId w:val="15"/>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0F09"/>
    <w:rsid w:val="00023847"/>
    <w:rsid w:val="000269C0"/>
    <w:rsid w:val="00026ABC"/>
    <w:rsid w:val="000301D1"/>
    <w:rsid w:val="00030380"/>
    <w:rsid w:val="000305AA"/>
    <w:rsid w:val="00030C69"/>
    <w:rsid w:val="00032FF1"/>
    <w:rsid w:val="0003388B"/>
    <w:rsid w:val="00033957"/>
    <w:rsid w:val="00035869"/>
    <w:rsid w:val="00036B8D"/>
    <w:rsid w:val="00040657"/>
    <w:rsid w:val="00040D74"/>
    <w:rsid w:val="00043CE7"/>
    <w:rsid w:val="00045271"/>
    <w:rsid w:val="00045BF9"/>
    <w:rsid w:val="00046BFA"/>
    <w:rsid w:val="00047C50"/>
    <w:rsid w:val="0005032C"/>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73A80"/>
    <w:rsid w:val="000804C4"/>
    <w:rsid w:val="0008063F"/>
    <w:rsid w:val="00083996"/>
    <w:rsid w:val="00084452"/>
    <w:rsid w:val="00086FA2"/>
    <w:rsid w:val="00087D45"/>
    <w:rsid w:val="00090D7F"/>
    <w:rsid w:val="00091D54"/>
    <w:rsid w:val="000923AC"/>
    <w:rsid w:val="00093FB0"/>
    <w:rsid w:val="00095D84"/>
    <w:rsid w:val="00095DC7"/>
    <w:rsid w:val="00096D30"/>
    <w:rsid w:val="000A0F38"/>
    <w:rsid w:val="000A19E4"/>
    <w:rsid w:val="000A2687"/>
    <w:rsid w:val="000A4B5F"/>
    <w:rsid w:val="000A4DB2"/>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3BFD"/>
    <w:rsid w:val="00103CA1"/>
    <w:rsid w:val="00105D45"/>
    <w:rsid w:val="00107EC6"/>
    <w:rsid w:val="001100C6"/>
    <w:rsid w:val="00112B91"/>
    <w:rsid w:val="00113E2B"/>
    <w:rsid w:val="00115EC7"/>
    <w:rsid w:val="001278A4"/>
    <w:rsid w:val="0013042E"/>
    <w:rsid w:val="0013397F"/>
    <w:rsid w:val="001345F6"/>
    <w:rsid w:val="00140BB9"/>
    <w:rsid w:val="00140C6B"/>
    <w:rsid w:val="00142545"/>
    <w:rsid w:val="0014313D"/>
    <w:rsid w:val="001435EE"/>
    <w:rsid w:val="00145407"/>
    <w:rsid w:val="00145E55"/>
    <w:rsid w:val="00146810"/>
    <w:rsid w:val="001516E9"/>
    <w:rsid w:val="00152E5A"/>
    <w:rsid w:val="00152EBA"/>
    <w:rsid w:val="00154C0B"/>
    <w:rsid w:val="00154E08"/>
    <w:rsid w:val="001630A4"/>
    <w:rsid w:val="001632EA"/>
    <w:rsid w:val="00171D84"/>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978C3"/>
    <w:rsid w:val="001A2B9E"/>
    <w:rsid w:val="001A6458"/>
    <w:rsid w:val="001B2409"/>
    <w:rsid w:val="001B5956"/>
    <w:rsid w:val="001B7ACF"/>
    <w:rsid w:val="001B7C66"/>
    <w:rsid w:val="001B7F9B"/>
    <w:rsid w:val="001B7FEC"/>
    <w:rsid w:val="001C1D41"/>
    <w:rsid w:val="001C3040"/>
    <w:rsid w:val="001C38FC"/>
    <w:rsid w:val="001C4D25"/>
    <w:rsid w:val="001C4D83"/>
    <w:rsid w:val="001C4DA2"/>
    <w:rsid w:val="001C5E27"/>
    <w:rsid w:val="001D000B"/>
    <w:rsid w:val="001D0F7E"/>
    <w:rsid w:val="001D32DB"/>
    <w:rsid w:val="001D5290"/>
    <w:rsid w:val="001D6B63"/>
    <w:rsid w:val="001D6CBE"/>
    <w:rsid w:val="001D76A8"/>
    <w:rsid w:val="001D770F"/>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1C64"/>
    <w:rsid w:val="00222A28"/>
    <w:rsid w:val="00225184"/>
    <w:rsid w:val="002261FF"/>
    <w:rsid w:val="002266E2"/>
    <w:rsid w:val="002271BC"/>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E93"/>
    <w:rsid w:val="0028450F"/>
    <w:rsid w:val="00287D1F"/>
    <w:rsid w:val="002911F1"/>
    <w:rsid w:val="0029204C"/>
    <w:rsid w:val="00292471"/>
    <w:rsid w:val="0029374D"/>
    <w:rsid w:val="00293A65"/>
    <w:rsid w:val="00294BE2"/>
    <w:rsid w:val="00294D89"/>
    <w:rsid w:val="002A1C55"/>
    <w:rsid w:val="002A36EC"/>
    <w:rsid w:val="002A3C09"/>
    <w:rsid w:val="002A3DA8"/>
    <w:rsid w:val="002A3ECE"/>
    <w:rsid w:val="002A43E8"/>
    <w:rsid w:val="002A7291"/>
    <w:rsid w:val="002A763C"/>
    <w:rsid w:val="002B5D56"/>
    <w:rsid w:val="002B75D1"/>
    <w:rsid w:val="002C1A41"/>
    <w:rsid w:val="002C37E5"/>
    <w:rsid w:val="002C44EA"/>
    <w:rsid w:val="002C6D0C"/>
    <w:rsid w:val="002D1AE6"/>
    <w:rsid w:val="002D2D25"/>
    <w:rsid w:val="002D3A2A"/>
    <w:rsid w:val="002D587A"/>
    <w:rsid w:val="002D6E1F"/>
    <w:rsid w:val="002D6E84"/>
    <w:rsid w:val="002D71F8"/>
    <w:rsid w:val="002E006C"/>
    <w:rsid w:val="002E034D"/>
    <w:rsid w:val="002E5752"/>
    <w:rsid w:val="002E629A"/>
    <w:rsid w:val="002E654C"/>
    <w:rsid w:val="002E71C7"/>
    <w:rsid w:val="002F1EA5"/>
    <w:rsid w:val="002F4368"/>
    <w:rsid w:val="002F4A9D"/>
    <w:rsid w:val="002F6DF6"/>
    <w:rsid w:val="00301CE1"/>
    <w:rsid w:val="00302AAD"/>
    <w:rsid w:val="003045FC"/>
    <w:rsid w:val="0030493E"/>
    <w:rsid w:val="00304F1F"/>
    <w:rsid w:val="003113DB"/>
    <w:rsid w:val="0031292C"/>
    <w:rsid w:val="00313F69"/>
    <w:rsid w:val="00320048"/>
    <w:rsid w:val="003207A7"/>
    <w:rsid w:val="0032214F"/>
    <w:rsid w:val="00324135"/>
    <w:rsid w:val="003302C0"/>
    <w:rsid w:val="00332EA9"/>
    <w:rsid w:val="0033478D"/>
    <w:rsid w:val="00335DCC"/>
    <w:rsid w:val="003364DE"/>
    <w:rsid w:val="00337334"/>
    <w:rsid w:val="00340726"/>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B23"/>
    <w:rsid w:val="003A705C"/>
    <w:rsid w:val="003A7519"/>
    <w:rsid w:val="003B0FF5"/>
    <w:rsid w:val="003B10E1"/>
    <w:rsid w:val="003B4525"/>
    <w:rsid w:val="003B5163"/>
    <w:rsid w:val="003C0588"/>
    <w:rsid w:val="003C1AD3"/>
    <w:rsid w:val="003C360B"/>
    <w:rsid w:val="003C4648"/>
    <w:rsid w:val="003D217F"/>
    <w:rsid w:val="003D4423"/>
    <w:rsid w:val="003D462C"/>
    <w:rsid w:val="003D765B"/>
    <w:rsid w:val="003D7B3F"/>
    <w:rsid w:val="003E035C"/>
    <w:rsid w:val="003E1D35"/>
    <w:rsid w:val="003E56EA"/>
    <w:rsid w:val="003F2622"/>
    <w:rsid w:val="003F2B4B"/>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5DB5"/>
    <w:rsid w:val="004261DD"/>
    <w:rsid w:val="004263B2"/>
    <w:rsid w:val="0043035A"/>
    <w:rsid w:val="00430910"/>
    <w:rsid w:val="00431B83"/>
    <w:rsid w:val="00432021"/>
    <w:rsid w:val="00432579"/>
    <w:rsid w:val="00432E43"/>
    <w:rsid w:val="00433D37"/>
    <w:rsid w:val="00434293"/>
    <w:rsid w:val="00434619"/>
    <w:rsid w:val="00434D76"/>
    <w:rsid w:val="00434E9A"/>
    <w:rsid w:val="004401AC"/>
    <w:rsid w:val="0044068D"/>
    <w:rsid w:val="004429D5"/>
    <w:rsid w:val="00445513"/>
    <w:rsid w:val="004463A2"/>
    <w:rsid w:val="004476B6"/>
    <w:rsid w:val="00451D64"/>
    <w:rsid w:val="00452B03"/>
    <w:rsid w:val="00452DB1"/>
    <w:rsid w:val="00453C5F"/>
    <w:rsid w:val="004543BA"/>
    <w:rsid w:val="004558FC"/>
    <w:rsid w:val="00460F94"/>
    <w:rsid w:val="00463181"/>
    <w:rsid w:val="00463289"/>
    <w:rsid w:val="0046386E"/>
    <w:rsid w:val="00463C95"/>
    <w:rsid w:val="004642B1"/>
    <w:rsid w:val="004642C1"/>
    <w:rsid w:val="00465DB8"/>
    <w:rsid w:val="00465FD3"/>
    <w:rsid w:val="004715AF"/>
    <w:rsid w:val="004719AB"/>
    <w:rsid w:val="0047345D"/>
    <w:rsid w:val="0047457E"/>
    <w:rsid w:val="004767A6"/>
    <w:rsid w:val="00476D16"/>
    <w:rsid w:val="00477692"/>
    <w:rsid w:val="00480A36"/>
    <w:rsid w:val="00482E1B"/>
    <w:rsid w:val="004838FE"/>
    <w:rsid w:val="004848FF"/>
    <w:rsid w:val="0048554D"/>
    <w:rsid w:val="00486CBE"/>
    <w:rsid w:val="004870C6"/>
    <w:rsid w:val="00497525"/>
    <w:rsid w:val="00497B2F"/>
    <w:rsid w:val="004A276C"/>
    <w:rsid w:val="004A76DF"/>
    <w:rsid w:val="004B0D33"/>
    <w:rsid w:val="004B17FE"/>
    <w:rsid w:val="004B26D6"/>
    <w:rsid w:val="004B3CDF"/>
    <w:rsid w:val="004B5498"/>
    <w:rsid w:val="004B7B92"/>
    <w:rsid w:val="004C0D28"/>
    <w:rsid w:val="004C2D98"/>
    <w:rsid w:val="004C5B25"/>
    <w:rsid w:val="004C611B"/>
    <w:rsid w:val="004C7666"/>
    <w:rsid w:val="004D0495"/>
    <w:rsid w:val="004D108C"/>
    <w:rsid w:val="004D235A"/>
    <w:rsid w:val="004D2CC0"/>
    <w:rsid w:val="004D55FB"/>
    <w:rsid w:val="004D5F02"/>
    <w:rsid w:val="004D639E"/>
    <w:rsid w:val="004E1B8A"/>
    <w:rsid w:val="004E2EF6"/>
    <w:rsid w:val="004E7722"/>
    <w:rsid w:val="004F0035"/>
    <w:rsid w:val="004F1A57"/>
    <w:rsid w:val="004F370F"/>
    <w:rsid w:val="004F538E"/>
    <w:rsid w:val="004F5D8E"/>
    <w:rsid w:val="004F7FFD"/>
    <w:rsid w:val="005011B8"/>
    <w:rsid w:val="00502185"/>
    <w:rsid w:val="00505924"/>
    <w:rsid w:val="00505D5F"/>
    <w:rsid w:val="005070D6"/>
    <w:rsid w:val="0050770A"/>
    <w:rsid w:val="00507849"/>
    <w:rsid w:val="00507A7E"/>
    <w:rsid w:val="0051000B"/>
    <w:rsid w:val="00510E4F"/>
    <w:rsid w:val="00515458"/>
    <w:rsid w:val="00520460"/>
    <w:rsid w:val="0052062D"/>
    <w:rsid w:val="00520F69"/>
    <w:rsid w:val="005238D4"/>
    <w:rsid w:val="00523E5C"/>
    <w:rsid w:val="0052434E"/>
    <w:rsid w:val="00524518"/>
    <w:rsid w:val="00525519"/>
    <w:rsid w:val="005265F4"/>
    <w:rsid w:val="00530427"/>
    <w:rsid w:val="005328B2"/>
    <w:rsid w:val="00532CD5"/>
    <w:rsid w:val="005358A3"/>
    <w:rsid w:val="00535E5D"/>
    <w:rsid w:val="0053791C"/>
    <w:rsid w:val="00541FA3"/>
    <w:rsid w:val="00543931"/>
    <w:rsid w:val="00543F05"/>
    <w:rsid w:val="00546B21"/>
    <w:rsid w:val="005472DD"/>
    <w:rsid w:val="005520E7"/>
    <w:rsid w:val="00552F92"/>
    <w:rsid w:val="00553EA3"/>
    <w:rsid w:val="00554BE3"/>
    <w:rsid w:val="00555F53"/>
    <w:rsid w:val="00555FC2"/>
    <w:rsid w:val="005560B9"/>
    <w:rsid w:val="005560F5"/>
    <w:rsid w:val="00557CA4"/>
    <w:rsid w:val="0056303A"/>
    <w:rsid w:val="005634A1"/>
    <w:rsid w:val="005667DE"/>
    <w:rsid w:val="005673E8"/>
    <w:rsid w:val="00570151"/>
    <w:rsid w:val="00572C7A"/>
    <w:rsid w:val="00572FE4"/>
    <w:rsid w:val="00573919"/>
    <w:rsid w:val="0057406D"/>
    <w:rsid w:val="005743C3"/>
    <w:rsid w:val="00575643"/>
    <w:rsid w:val="005837E3"/>
    <w:rsid w:val="00583F9C"/>
    <w:rsid w:val="005847F2"/>
    <w:rsid w:val="005858D8"/>
    <w:rsid w:val="00593E16"/>
    <w:rsid w:val="00594566"/>
    <w:rsid w:val="0059460A"/>
    <w:rsid w:val="00595888"/>
    <w:rsid w:val="00597004"/>
    <w:rsid w:val="00597515"/>
    <w:rsid w:val="005A1400"/>
    <w:rsid w:val="005A1E42"/>
    <w:rsid w:val="005A31AD"/>
    <w:rsid w:val="005A3435"/>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7699"/>
    <w:rsid w:val="005F2B94"/>
    <w:rsid w:val="005F41D5"/>
    <w:rsid w:val="005F48AC"/>
    <w:rsid w:val="005F508F"/>
    <w:rsid w:val="0060518E"/>
    <w:rsid w:val="00607526"/>
    <w:rsid w:val="00610B10"/>
    <w:rsid w:val="00610BCD"/>
    <w:rsid w:val="00610F47"/>
    <w:rsid w:val="006117F4"/>
    <w:rsid w:val="00612D5B"/>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0EAE"/>
    <w:rsid w:val="00642B24"/>
    <w:rsid w:val="00643749"/>
    <w:rsid w:val="00644F3E"/>
    <w:rsid w:val="0064717C"/>
    <w:rsid w:val="0065135E"/>
    <w:rsid w:val="006525D2"/>
    <w:rsid w:val="00654C21"/>
    <w:rsid w:val="006579D1"/>
    <w:rsid w:val="0066039E"/>
    <w:rsid w:val="00660B98"/>
    <w:rsid w:val="00661146"/>
    <w:rsid w:val="00661F07"/>
    <w:rsid w:val="00661F40"/>
    <w:rsid w:val="00662436"/>
    <w:rsid w:val="00665B91"/>
    <w:rsid w:val="00666CD1"/>
    <w:rsid w:val="00667BD0"/>
    <w:rsid w:val="006707D0"/>
    <w:rsid w:val="0067230F"/>
    <w:rsid w:val="006726E8"/>
    <w:rsid w:val="00674EEC"/>
    <w:rsid w:val="00675F54"/>
    <w:rsid w:val="00676432"/>
    <w:rsid w:val="00676D91"/>
    <w:rsid w:val="00677727"/>
    <w:rsid w:val="0068252D"/>
    <w:rsid w:val="006847DE"/>
    <w:rsid w:val="006863AD"/>
    <w:rsid w:val="0068656C"/>
    <w:rsid w:val="006879C8"/>
    <w:rsid w:val="00694C0E"/>
    <w:rsid w:val="00695CB4"/>
    <w:rsid w:val="00696BB5"/>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06DA"/>
    <w:rsid w:val="006E1A66"/>
    <w:rsid w:val="006E3BA2"/>
    <w:rsid w:val="006E4B1E"/>
    <w:rsid w:val="006E6D2F"/>
    <w:rsid w:val="006F045D"/>
    <w:rsid w:val="006F1FFF"/>
    <w:rsid w:val="006F2247"/>
    <w:rsid w:val="006F3029"/>
    <w:rsid w:val="006F4A90"/>
    <w:rsid w:val="006F4DD7"/>
    <w:rsid w:val="006F698E"/>
    <w:rsid w:val="00702ABC"/>
    <w:rsid w:val="00702E3B"/>
    <w:rsid w:val="00705FDB"/>
    <w:rsid w:val="00707D5B"/>
    <w:rsid w:val="00714176"/>
    <w:rsid w:val="007146AD"/>
    <w:rsid w:val="00714D9A"/>
    <w:rsid w:val="00715683"/>
    <w:rsid w:val="00716732"/>
    <w:rsid w:val="00717049"/>
    <w:rsid w:val="007202B0"/>
    <w:rsid w:val="00732E9E"/>
    <w:rsid w:val="00735509"/>
    <w:rsid w:val="00737AF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C16"/>
    <w:rsid w:val="00767AFD"/>
    <w:rsid w:val="0077055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45A6"/>
    <w:rsid w:val="007947C0"/>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0BE3"/>
    <w:rsid w:val="007D153B"/>
    <w:rsid w:val="007D1868"/>
    <w:rsid w:val="007D24E1"/>
    <w:rsid w:val="007D3181"/>
    <w:rsid w:val="007D3BB5"/>
    <w:rsid w:val="007D4A25"/>
    <w:rsid w:val="007E0646"/>
    <w:rsid w:val="007E0A23"/>
    <w:rsid w:val="007E1703"/>
    <w:rsid w:val="007E20B1"/>
    <w:rsid w:val="007E28D0"/>
    <w:rsid w:val="007E3B76"/>
    <w:rsid w:val="007E4A00"/>
    <w:rsid w:val="007E6351"/>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61C4"/>
    <w:rsid w:val="008573CC"/>
    <w:rsid w:val="008610CF"/>
    <w:rsid w:val="008617EC"/>
    <w:rsid w:val="00863E5E"/>
    <w:rsid w:val="00865EAF"/>
    <w:rsid w:val="00866DB2"/>
    <w:rsid w:val="00866E36"/>
    <w:rsid w:val="00870799"/>
    <w:rsid w:val="00871FC1"/>
    <w:rsid w:val="008720DA"/>
    <w:rsid w:val="0087243A"/>
    <w:rsid w:val="0087250E"/>
    <w:rsid w:val="00876AA4"/>
    <w:rsid w:val="00881A1E"/>
    <w:rsid w:val="00883288"/>
    <w:rsid w:val="00883FAE"/>
    <w:rsid w:val="0088585D"/>
    <w:rsid w:val="00885BB3"/>
    <w:rsid w:val="00886453"/>
    <w:rsid w:val="00891E8A"/>
    <w:rsid w:val="008959D4"/>
    <w:rsid w:val="00896519"/>
    <w:rsid w:val="008A1773"/>
    <w:rsid w:val="008A2586"/>
    <w:rsid w:val="008A2EB7"/>
    <w:rsid w:val="008B3EC3"/>
    <w:rsid w:val="008B7072"/>
    <w:rsid w:val="008C0A94"/>
    <w:rsid w:val="008C3057"/>
    <w:rsid w:val="008C34EA"/>
    <w:rsid w:val="008C38F4"/>
    <w:rsid w:val="008D1BCF"/>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1753"/>
    <w:rsid w:val="00912389"/>
    <w:rsid w:val="009123D9"/>
    <w:rsid w:val="00913225"/>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574"/>
    <w:rsid w:val="00951F42"/>
    <w:rsid w:val="00953F1F"/>
    <w:rsid w:val="00955E7B"/>
    <w:rsid w:val="009571F8"/>
    <w:rsid w:val="009610C9"/>
    <w:rsid w:val="0096613D"/>
    <w:rsid w:val="00974154"/>
    <w:rsid w:val="00974897"/>
    <w:rsid w:val="009769A6"/>
    <w:rsid w:val="0097743E"/>
    <w:rsid w:val="0097743F"/>
    <w:rsid w:val="00977C53"/>
    <w:rsid w:val="009815F5"/>
    <w:rsid w:val="00983091"/>
    <w:rsid w:val="00983823"/>
    <w:rsid w:val="00985AF0"/>
    <w:rsid w:val="009870BD"/>
    <w:rsid w:val="009906FE"/>
    <w:rsid w:val="00990997"/>
    <w:rsid w:val="00992C6F"/>
    <w:rsid w:val="009934E5"/>
    <w:rsid w:val="00994449"/>
    <w:rsid w:val="00996714"/>
    <w:rsid w:val="009A3E13"/>
    <w:rsid w:val="009A49AD"/>
    <w:rsid w:val="009B030B"/>
    <w:rsid w:val="009B24AE"/>
    <w:rsid w:val="009B551C"/>
    <w:rsid w:val="009B6A78"/>
    <w:rsid w:val="009C0D28"/>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753A"/>
    <w:rsid w:val="00A00919"/>
    <w:rsid w:val="00A02EF5"/>
    <w:rsid w:val="00A03175"/>
    <w:rsid w:val="00A03538"/>
    <w:rsid w:val="00A0580B"/>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1881"/>
    <w:rsid w:val="00A52252"/>
    <w:rsid w:val="00A54A31"/>
    <w:rsid w:val="00A55E6C"/>
    <w:rsid w:val="00A564DE"/>
    <w:rsid w:val="00A565B4"/>
    <w:rsid w:val="00A65A3A"/>
    <w:rsid w:val="00A65C60"/>
    <w:rsid w:val="00A6640C"/>
    <w:rsid w:val="00A70E94"/>
    <w:rsid w:val="00A71A24"/>
    <w:rsid w:val="00A738CF"/>
    <w:rsid w:val="00A74CA9"/>
    <w:rsid w:val="00A74D0D"/>
    <w:rsid w:val="00A75260"/>
    <w:rsid w:val="00A807F8"/>
    <w:rsid w:val="00A8115F"/>
    <w:rsid w:val="00A82508"/>
    <w:rsid w:val="00A8251D"/>
    <w:rsid w:val="00A8560D"/>
    <w:rsid w:val="00A86BE5"/>
    <w:rsid w:val="00A877C1"/>
    <w:rsid w:val="00A90A99"/>
    <w:rsid w:val="00A912C9"/>
    <w:rsid w:val="00A915C1"/>
    <w:rsid w:val="00A91799"/>
    <w:rsid w:val="00A91E7E"/>
    <w:rsid w:val="00A92A63"/>
    <w:rsid w:val="00A93156"/>
    <w:rsid w:val="00A93423"/>
    <w:rsid w:val="00A95BF7"/>
    <w:rsid w:val="00A96582"/>
    <w:rsid w:val="00AA1502"/>
    <w:rsid w:val="00AA28AE"/>
    <w:rsid w:val="00AA3C7B"/>
    <w:rsid w:val="00AA529D"/>
    <w:rsid w:val="00AA531D"/>
    <w:rsid w:val="00AA564D"/>
    <w:rsid w:val="00AA72AA"/>
    <w:rsid w:val="00AA7B78"/>
    <w:rsid w:val="00AB1495"/>
    <w:rsid w:val="00AB1AAC"/>
    <w:rsid w:val="00AB1F63"/>
    <w:rsid w:val="00AB241D"/>
    <w:rsid w:val="00AB351E"/>
    <w:rsid w:val="00AB4D7F"/>
    <w:rsid w:val="00AB6304"/>
    <w:rsid w:val="00AB6A6D"/>
    <w:rsid w:val="00AB6AE7"/>
    <w:rsid w:val="00AB719A"/>
    <w:rsid w:val="00AC2A3C"/>
    <w:rsid w:val="00AC3FCE"/>
    <w:rsid w:val="00AD1000"/>
    <w:rsid w:val="00AD2F2F"/>
    <w:rsid w:val="00AD507E"/>
    <w:rsid w:val="00AD58F2"/>
    <w:rsid w:val="00AE3539"/>
    <w:rsid w:val="00AE391B"/>
    <w:rsid w:val="00AE4EC0"/>
    <w:rsid w:val="00AE72D2"/>
    <w:rsid w:val="00AF3A75"/>
    <w:rsid w:val="00AF42BE"/>
    <w:rsid w:val="00AF4B62"/>
    <w:rsid w:val="00AF5E14"/>
    <w:rsid w:val="00AF7D70"/>
    <w:rsid w:val="00B01320"/>
    <w:rsid w:val="00B01F3A"/>
    <w:rsid w:val="00B043BE"/>
    <w:rsid w:val="00B0483B"/>
    <w:rsid w:val="00B0507B"/>
    <w:rsid w:val="00B05821"/>
    <w:rsid w:val="00B07D74"/>
    <w:rsid w:val="00B13825"/>
    <w:rsid w:val="00B15844"/>
    <w:rsid w:val="00B16A6C"/>
    <w:rsid w:val="00B2139D"/>
    <w:rsid w:val="00B2182D"/>
    <w:rsid w:val="00B219F4"/>
    <w:rsid w:val="00B25F18"/>
    <w:rsid w:val="00B26779"/>
    <w:rsid w:val="00B317D1"/>
    <w:rsid w:val="00B320A9"/>
    <w:rsid w:val="00B33B08"/>
    <w:rsid w:val="00B35215"/>
    <w:rsid w:val="00B35E12"/>
    <w:rsid w:val="00B417CF"/>
    <w:rsid w:val="00B44D74"/>
    <w:rsid w:val="00B51CEB"/>
    <w:rsid w:val="00B547D9"/>
    <w:rsid w:val="00B6170B"/>
    <w:rsid w:val="00B62100"/>
    <w:rsid w:val="00B62254"/>
    <w:rsid w:val="00B6411D"/>
    <w:rsid w:val="00B65158"/>
    <w:rsid w:val="00B65AE3"/>
    <w:rsid w:val="00B66530"/>
    <w:rsid w:val="00B71E58"/>
    <w:rsid w:val="00B744A4"/>
    <w:rsid w:val="00B74D4C"/>
    <w:rsid w:val="00B75D92"/>
    <w:rsid w:val="00B76C55"/>
    <w:rsid w:val="00B77905"/>
    <w:rsid w:val="00B821BD"/>
    <w:rsid w:val="00B8541A"/>
    <w:rsid w:val="00B87732"/>
    <w:rsid w:val="00B8792C"/>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C5891"/>
    <w:rsid w:val="00BC6385"/>
    <w:rsid w:val="00BD31A1"/>
    <w:rsid w:val="00BD519A"/>
    <w:rsid w:val="00BD619E"/>
    <w:rsid w:val="00BD699D"/>
    <w:rsid w:val="00BD7289"/>
    <w:rsid w:val="00BE2687"/>
    <w:rsid w:val="00BE54AF"/>
    <w:rsid w:val="00BE5701"/>
    <w:rsid w:val="00BE5DF5"/>
    <w:rsid w:val="00BE66BB"/>
    <w:rsid w:val="00BF2850"/>
    <w:rsid w:val="00BF47F1"/>
    <w:rsid w:val="00BF4D17"/>
    <w:rsid w:val="00BF6DF8"/>
    <w:rsid w:val="00C006C8"/>
    <w:rsid w:val="00C00703"/>
    <w:rsid w:val="00C00DB4"/>
    <w:rsid w:val="00C012DF"/>
    <w:rsid w:val="00C03571"/>
    <w:rsid w:val="00C04268"/>
    <w:rsid w:val="00C05D7E"/>
    <w:rsid w:val="00C06043"/>
    <w:rsid w:val="00C06712"/>
    <w:rsid w:val="00C06915"/>
    <w:rsid w:val="00C109B5"/>
    <w:rsid w:val="00C11424"/>
    <w:rsid w:val="00C11FF8"/>
    <w:rsid w:val="00C15D16"/>
    <w:rsid w:val="00C1625F"/>
    <w:rsid w:val="00C21523"/>
    <w:rsid w:val="00C22571"/>
    <w:rsid w:val="00C23087"/>
    <w:rsid w:val="00C32E3F"/>
    <w:rsid w:val="00C34B18"/>
    <w:rsid w:val="00C34F38"/>
    <w:rsid w:val="00C4099C"/>
    <w:rsid w:val="00C43731"/>
    <w:rsid w:val="00C463E1"/>
    <w:rsid w:val="00C50D7D"/>
    <w:rsid w:val="00C50DD1"/>
    <w:rsid w:val="00C51A9A"/>
    <w:rsid w:val="00C51D48"/>
    <w:rsid w:val="00C524F0"/>
    <w:rsid w:val="00C57983"/>
    <w:rsid w:val="00C62D75"/>
    <w:rsid w:val="00C62E74"/>
    <w:rsid w:val="00C649E9"/>
    <w:rsid w:val="00C664DA"/>
    <w:rsid w:val="00C71BD7"/>
    <w:rsid w:val="00C773B9"/>
    <w:rsid w:val="00C83F4F"/>
    <w:rsid w:val="00C858E7"/>
    <w:rsid w:val="00C95FCE"/>
    <w:rsid w:val="00C961D9"/>
    <w:rsid w:val="00C97225"/>
    <w:rsid w:val="00CA2830"/>
    <w:rsid w:val="00CA2CBC"/>
    <w:rsid w:val="00CA3CFB"/>
    <w:rsid w:val="00CA4780"/>
    <w:rsid w:val="00CA4C1E"/>
    <w:rsid w:val="00CA5088"/>
    <w:rsid w:val="00CA6241"/>
    <w:rsid w:val="00CB0BFC"/>
    <w:rsid w:val="00CB2B57"/>
    <w:rsid w:val="00CB6389"/>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20D3C"/>
    <w:rsid w:val="00D23515"/>
    <w:rsid w:val="00D23C6F"/>
    <w:rsid w:val="00D26778"/>
    <w:rsid w:val="00D26A72"/>
    <w:rsid w:val="00D27448"/>
    <w:rsid w:val="00D31DD3"/>
    <w:rsid w:val="00D332E7"/>
    <w:rsid w:val="00D35E03"/>
    <w:rsid w:val="00D36A18"/>
    <w:rsid w:val="00D40892"/>
    <w:rsid w:val="00D43C33"/>
    <w:rsid w:val="00D448C5"/>
    <w:rsid w:val="00D46252"/>
    <w:rsid w:val="00D47C04"/>
    <w:rsid w:val="00D51E5C"/>
    <w:rsid w:val="00D5290B"/>
    <w:rsid w:val="00D52F4C"/>
    <w:rsid w:val="00D5387E"/>
    <w:rsid w:val="00D56299"/>
    <w:rsid w:val="00D57FDF"/>
    <w:rsid w:val="00D60C8B"/>
    <w:rsid w:val="00D616EE"/>
    <w:rsid w:val="00D65841"/>
    <w:rsid w:val="00D707F1"/>
    <w:rsid w:val="00D71918"/>
    <w:rsid w:val="00D74705"/>
    <w:rsid w:val="00D75AAB"/>
    <w:rsid w:val="00D77BD2"/>
    <w:rsid w:val="00D802F8"/>
    <w:rsid w:val="00D8110E"/>
    <w:rsid w:val="00D81F87"/>
    <w:rsid w:val="00D82175"/>
    <w:rsid w:val="00D82212"/>
    <w:rsid w:val="00D82397"/>
    <w:rsid w:val="00D838B2"/>
    <w:rsid w:val="00D83EF9"/>
    <w:rsid w:val="00D86199"/>
    <w:rsid w:val="00D8620E"/>
    <w:rsid w:val="00D86631"/>
    <w:rsid w:val="00D911F1"/>
    <w:rsid w:val="00D925AB"/>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703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63E"/>
    <w:rsid w:val="00E13879"/>
    <w:rsid w:val="00E14DD5"/>
    <w:rsid w:val="00E15220"/>
    <w:rsid w:val="00E153C6"/>
    <w:rsid w:val="00E161EA"/>
    <w:rsid w:val="00E20EE2"/>
    <w:rsid w:val="00E2112F"/>
    <w:rsid w:val="00E23B65"/>
    <w:rsid w:val="00E2414F"/>
    <w:rsid w:val="00E24713"/>
    <w:rsid w:val="00E26D82"/>
    <w:rsid w:val="00E30024"/>
    <w:rsid w:val="00E33FAD"/>
    <w:rsid w:val="00E34DCB"/>
    <w:rsid w:val="00E37DE8"/>
    <w:rsid w:val="00E409B0"/>
    <w:rsid w:val="00E4161C"/>
    <w:rsid w:val="00E44784"/>
    <w:rsid w:val="00E44C14"/>
    <w:rsid w:val="00E454E6"/>
    <w:rsid w:val="00E47F6B"/>
    <w:rsid w:val="00E500A5"/>
    <w:rsid w:val="00E5086C"/>
    <w:rsid w:val="00E5102A"/>
    <w:rsid w:val="00E533D3"/>
    <w:rsid w:val="00E53705"/>
    <w:rsid w:val="00E53BDB"/>
    <w:rsid w:val="00E55AEC"/>
    <w:rsid w:val="00E57B2E"/>
    <w:rsid w:val="00E65508"/>
    <w:rsid w:val="00E65982"/>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4725"/>
    <w:rsid w:val="00EE53EA"/>
    <w:rsid w:val="00EE5BB1"/>
    <w:rsid w:val="00EF2FC4"/>
    <w:rsid w:val="00EF3C78"/>
    <w:rsid w:val="00EF4AD7"/>
    <w:rsid w:val="00EF5793"/>
    <w:rsid w:val="00EF7C97"/>
    <w:rsid w:val="00F03B48"/>
    <w:rsid w:val="00F05198"/>
    <w:rsid w:val="00F06A7E"/>
    <w:rsid w:val="00F06B06"/>
    <w:rsid w:val="00F06C10"/>
    <w:rsid w:val="00F074D0"/>
    <w:rsid w:val="00F10088"/>
    <w:rsid w:val="00F1111D"/>
    <w:rsid w:val="00F11F39"/>
    <w:rsid w:val="00F12B4F"/>
    <w:rsid w:val="00F1388A"/>
    <w:rsid w:val="00F14F03"/>
    <w:rsid w:val="00F174FC"/>
    <w:rsid w:val="00F20349"/>
    <w:rsid w:val="00F23EEE"/>
    <w:rsid w:val="00F2459C"/>
    <w:rsid w:val="00F24DE5"/>
    <w:rsid w:val="00F25349"/>
    <w:rsid w:val="00F256FD"/>
    <w:rsid w:val="00F27F0E"/>
    <w:rsid w:val="00F3012E"/>
    <w:rsid w:val="00F33493"/>
    <w:rsid w:val="00F33A64"/>
    <w:rsid w:val="00F37AFB"/>
    <w:rsid w:val="00F401A3"/>
    <w:rsid w:val="00F40882"/>
    <w:rsid w:val="00F41360"/>
    <w:rsid w:val="00F42E99"/>
    <w:rsid w:val="00F43D97"/>
    <w:rsid w:val="00F443B9"/>
    <w:rsid w:val="00F44FD4"/>
    <w:rsid w:val="00F46049"/>
    <w:rsid w:val="00F47BED"/>
    <w:rsid w:val="00F549B8"/>
    <w:rsid w:val="00F55D16"/>
    <w:rsid w:val="00F61F62"/>
    <w:rsid w:val="00F62827"/>
    <w:rsid w:val="00F649C4"/>
    <w:rsid w:val="00F6561B"/>
    <w:rsid w:val="00F65754"/>
    <w:rsid w:val="00F76C2A"/>
    <w:rsid w:val="00F76D5B"/>
    <w:rsid w:val="00F802DB"/>
    <w:rsid w:val="00F823B7"/>
    <w:rsid w:val="00F83413"/>
    <w:rsid w:val="00F843D7"/>
    <w:rsid w:val="00F84DF5"/>
    <w:rsid w:val="00F85962"/>
    <w:rsid w:val="00F85A45"/>
    <w:rsid w:val="00F877B6"/>
    <w:rsid w:val="00F879FB"/>
    <w:rsid w:val="00F91E1B"/>
    <w:rsid w:val="00F9218A"/>
    <w:rsid w:val="00F92B72"/>
    <w:rsid w:val="00F92E63"/>
    <w:rsid w:val="00F95C0B"/>
    <w:rsid w:val="00F96652"/>
    <w:rsid w:val="00F96C41"/>
    <w:rsid w:val="00F973DA"/>
    <w:rsid w:val="00FA0806"/>
    <w:rsid w:val="00FA4F64"/>
    <w:rsid w:val="00FA5320"/>
    <w:rsid w:val="00FA5ED0"/>
    <w:rsid w:val="00FA7891"/>
    <w:rsid w:val="00FA7FB4"/>
    <w:rsid w:val="00FB0B6F"/>
    <w:rsid w:val="00FB3C7F"/>
    <w:rsid w:val="00FB4201"/>
    <w:rsid w:val="00FB5D6E"/>
    <w:rsid w:val="00FB6346"/>
    <w:rsid w:val="00FC19DE"/>
    <w:rsid w:val="00FC29CF"/>
    <w:rsid w:val="00FC362C"/>
    <w:rsid w:val="00FC70E8"/>
    <w:rsid w:val="00FC71C3"/>
    <w:rsid w:val="00FC768D"/>
    <w:rsid w:val="00FD09B0"/>
    <w:rsid w:val="00FD0E3C"/>
    <w:rsid w:val="00FD2C43"/>
    <w:rsid w:val="00FD3D54"/>
    <w:rsid w:val="00FD50E7"/>
    <w:rsid w:val="00FD51C5"/>
    <w:rsid w:val="00FD78C2"/>
    <w:rsid w:val="00FE01A1"/>
    <w:rsid w:val="00FE3EE0"/>
    <w:rsid w:val="00FE6C19"/>
    <w:rsid w:val="00FF13AD"/>
    <w:rsid w:val="00FF1428"/>
    <w:rsid w:val="00FF2851"/>
    <w:rsid w:val="00FF2BAA"/>
    <w:rsid w:val="00FF2E9E"/>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NormalWebChar1">
    <w:name w:val="Normal (Web) Char1"/>
    <w:aliases w:val="Normal (Web) Char Char"/>
    <w:link w:val="NormalWeb"/>
    <w:uiPriority w:val="99"/>
    <w:locked/>
    <w:rsid w:val="006E06D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NormalWebChar1">
    <w:name w:val="Normal (Web) Char1"/>
    <w:aliases w:val="Normal (Web) Char Char"/>
    <w:link w:val="NormalWeb"/>
    <w:uiPriority w:val="99"/>
    <w:locked/>
    <w:rsid w:val="006E06D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7948-E4D4-476B-A1BC-3D396CB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6</cp:revision>
  <cp:lastPrinted>2024-06-27T03:44:00Z</cp:lastPrinted>
  <dcterms:created xsi:type="dcterms:W3CDTF">2024-06-26T23:15:00Z</dcterms:created>
  <dcterms:modified xsi:type="dcterms:W3CDTF">2024-06-27T23:19:00Z</dcterms:modified>
</cp:coreProperties>
</file>